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B2" w:rsidRPr="00C612A4" w:rsidRDefault="007829B2" w:rsidP="00C612A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"/>
          <w:szCs w:val="28"/>
        </w:rPr>
      </w:pPr>
      <w:bookmarkStart w:id="0" w:name="_GoBack"/>
      <w:bookmarkEnd w:id="0"/>
    </w:p>
    <w:p w:rsidR="00052060" w:rsidRPr="009D74C1" w:rsidRDefault="00052060" w:rsidP="0005206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9D74C1">
        <w:rPr>
          <w:rFonts w:cs="Arial"/>
          <w:b/>
          <w:sz w:val="32"/>
          <w:szCs w:val="32"/>
        </w:rPr>
        <w:t>ERASMUS+</w:t>
      </w:r>
    </w:p>
    <w:p w:rsidR="007829B2" w:rsidRPr="009D74C1" w:rsidRDefault="008E7225" w:rsidP="001502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9D74C1">
        <w:rPr>
          <w:rFonts w:cs="Arial"/>
          <w:b/>
          <w:sz w:val="32"/>
          <w:szCs w:val="32"/>
        </w:rPr>
        <w:t xml:space="preserve">YÜKSEKÖĞRETİM HAREKETLİLİK </w:t>
      </w:r>
    </w:p>
    <w:p w:rsidR="007829B2" w:rsidRPr="00957A96" w:rsidRDefault="009D74C1" w:rsidP="00957A9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9D74C1">
        <w:rPr>
          <w:rFonts w:cs="Arial"/>
          <w:b/>
          <w:sz w:val="32"/>
          <w:szCs w:val="32"/>
        </w:rPr>
        <w:t xml:space="preserve">KA103 </w:t>
      </w:r>
      <w:r w:rsidR="00534A36" w:rsidRPr="009D74C1">
        <w:rPr>
          <w:rFonts w:cs="Arial"/>
          <w:b/>
          <w:sz w:val="32"/>
          <w:szCs w:val="32"/>
        </w:rPr>
        <w:t>PROJE YÖNETİM TOPLANTISI</w:t>
      </w:r>
    </w:p>
    <w:p w:rsidR="00CC6B80" w:rsidRDefault="00CC6B80" w:rsidP="00814BC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40672D" w:rsidRDefault="00957A96" w:rsidP="00814BC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3-4 Temmuz 2017</w:t>
      </w:r>
    </w:p>
    <w:p w:rsidR="009D74C1" w:rsidRDefault="00052060" w:rsidP="002965F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F5334C">
        <w:rPr>
          <w:rFonts w:cs="Arial"/>
          <w:b/>
          <w:sz w:val="28"/>
          <w:szCs w:val="28"/>
        </w:rPr>
        <w:t xml:space="preserve"> </w:t>
      </w:r>
      <w:r w:rsidR="00957A96">
        <w:rPr>
          <w:rFonts w:cs="Arial"/>
          <w:b/>
          <w:sz w:val="28"/>
          <w:szCs w:val="28"/>
        </w:rPr>
        <w:t>Çankırı Karatekin</w:t>
      </w:r>
      <w:r w:rsidR="0040672D">
        <w:rPr>
          <w:rFonts w:cs="Arial"/>
          <w:b/>
          <w:sz w:val="28"/>
          <w:szCs w:val="28"/>
        </w:rPr>
        <w:t xml:space="preserve"> </w:t>
      </w:r>
      <w:r w:rsidR="00CB294C">
        <w:rPr>
          <w:rFonts w:cs="Arial"/>
          <w:b/>
          <w:sz w:val="28"/>
          <w:szCs w:val="28"/>
        </w:rPr>
        <w:t>Üniversitesi</w:t>
      </w:r>
      <w:r w:rsidR="008E7225">
        <w:rPr>
          <w:rFonts w:cs="Arial"/>
          <w:b/>
          <w:sz w:val="28"/>
          <w:szCs w:val="28"/>
        </w:rPr>
        <w:t xml:space="preserve"> </w:t>
      </w:r>
    </w:p>
    <w:p w:rsidR="007829B2" w:rsidRDefault="007829B2" w:rsidP="002965F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7829B2" w:rsidRPr="009D74C1" w:rsidRDefault="004033AC" w:rsidP="007829B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ASLAK </w:t>
      </w:r>
      <w:r w:rsidR="007829B2" w:rsidRPr="009D74C1">
        <w:rPr>
          <w:rFonts w:cs="Arial"/>
          <w:b/>
          <w:sz w:val="28"/>
          <w:szCs w:val="28"/>
        </w:rPr>
        <w:t>PROGRAM</w:t>
      </w:r>
    </w:p>
    <w:p w:rsidR="00052060" w:rsidRPr="00051DAB" w:rsidRDefault="00957A96" w:rsidP="005F1AD0">
      <w:pPr>
        <w:spacing w:before="100" w:beforeAutospacing="1" w:after="100" w:afterAutospacing="1" w:line="240" w:lineRule="aut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03</w:t>
      </w:r>
      <w:r w:rsidR="001579BE" w:rsidRPr="00051DAB"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Temmuz</w:t>
      </w:r>
      <w:r w:rsidR="00F9247C">
        <w:rPr>
          <w:rFonts w:cs="Arial"/>
          <w:b/>
          <w:sz w:val="26"/>
          <w:szCs w:val="26"/>
        </w:rPr>
        <w:t xml:space="preserve"> </w:t>
      </w:r>
      <w:r w:rsidR="0040672D" w:rsidRPr="00051DAB">
        <w:rPr>
          <w:rFonts w:cs="Arial"/>
          <w:b/>
          <w:sz w:val="26"/>
          <w:szCs w:val="26"/>
        </w:rPr>
        <w:t>2</w:t>
      </w:r>
      <w:r w:rsidR="001579BE" w:rsidRPr="00051DAB">
        <w:rPr>
          <w:rFonts w:cs="Arial"/>
          <w:b/>
          <w:sz w:val="26"/>
          <w:szCs w:val="26"/>
        </w:rPr>
        <w:t>01</w:t>
      </w:r>
      <w:r>
        <w:rPr>
          <w:rFonts w:cs="Arial"/>
          <w:b/>
          <w:sz w:val="26"/>
          <w:szCs w:val="26"/>
        </w:rPr>
        <w:t>7</w:t>
      </w:r>
      <w:r w:rsidR="00052060" w:rsidRPr="00051DAB">
        <w:rPr>
          <w:rFonts w:cs="Arial"/>
          <w:b/>
          <w:sz w:val="26"/>
          <w:szCs w:val="26"/>
        </w:rPr>
        <w:t>,</w:t>
      </w:r>
      <w:r w:rsidR="00F068AE" w:rsidRPr="00051DAB">
        <w:rPr>
          <w:rFonts w:cs="Arial"/>
          <w:b/>
          <w:sz w:val="26"/>
          <w:szCs w:val="26"/>
        </w:rPr>
        <w:t xml:space="preserve"> </w:t>
      </w:r>
      <w:r w:rsidR="001579BE" w:rsidRPr="00051DAB">
        <w:rPr>
          <w:rFonts w:cs="Arial"/>
          <w:b/>
          <w:sz w:val="26"/>
          <w:szCs w:val="26"/>
        </w:rPr>
        <w:t>P</w:t>
      </w:r>
      <w:r w:rsidR="0040672D" w:rsidRPr="00051DAB">
        <w:rPr>
          <w:rFonts w:cs="Arial"/>
          <w:b/>
          <w:sz w:val="26"/>
          <w:szCs w:val="26"/>
        </w:rPr>
        <w:t>azartesi</w:t>
      </w:r>
    </w:p>
    <w:p w:rsidR="008C34D4" w:rsidRPr="008C34D4" w:rsidRDefault="008C34D4" w:rsidP="00957A96">
      <w:pPr>
        <w:spacing w:after="120" w:line="240" w:lineRule="auto"/>
        <w:rPr>
          <w:rFonts w:cs="Arial"/>
          <w:sz w:val="24"/>
          <w:szCs w:val="24"/>
        </w:rPr>
      </w:pPr>
      <w:r w:rsidRPr="009D74C1">
        <w:rPr>
          <w:rFonts w:cs="Arial"/>
          <w:b/>
          <w:sz w:val="24"/>
          <w:szCs w:val="24"/>
        </w:rPr>
        <w:t>08:30-09:00</w:t>
      </w:r>
      <w:r w:rsidRPr="008C34D4">
        <w:t xml:space="preserve"> </w:t>
      </w:r>
      <w:r>
        <w:tab/>
      </w:r>
      <w:r w:rsidR="007D7A67">
        <w:t xml:space="preserve">Merkezden </w:t>
      </w:r>
      <w:r>
        <w:rPr>
          <w:rFonts w:cs="Arial"/>
          <w:sz w:val="24"/>
          <w:szCs w:val="24"/>
        </w:rPr>
        <w:t>Yerleşkeye</w:t>
      </w:r>
      <w:r w:rsidRPr="008C34D4">
        <w:rPr>
          <w:rFonts w:cs="Arial"/>
          <w:sz w:val="24"/>
          <w:szCs w:val="24"/>
        </w:rPr>
        <w:t xml:space="preserve"> Transfer</w:t>
      </w:r>
    </w:p>
    <w:p w:rsidR="00052060" w:rsidRPr="00F5334C" w:rsidRDefault="00052060" w:rsidP="00957A96">
      <w:pPr>
        <w:spacing w:after="120" w:line="240" w:lineRule="auto"/>
        <w:rPr>
          <w:rFonts w:cs="Arial"/>
          <w:sz w:val="24"/>
          <w:szCs w:val="24"/>
        </w:rPr>
      </w:pPr>
      <w:r w:rsidRPr="009D74C1">
        <w:rPr>
          <w:rFonts w:cs="Arial"/>
          <w:b/>
          <w:sz w:val="24"/>
          <w:szCs w:val="24"/>
        </w:rPr>
        <w:t>09:00-09:30</w:t>
      </w:r>
      <w:r w:rsidRPr="00F5334C">
        <w:rPr>
          <w:rFonts w:cs="Arial"/>
          <w:sz w:val="24"/>
          <w:szCs w:val="24"/>
        </w:rPr>
        <w:tab/>
        <w:t>Kayıt ve Çay - Kahve İkramı</w:t>
      </w:r>
    </w:p>
    <w:p w:rsidR="00957A96" w:rsidRDefault="00AF2119" w:rsidP="00957A96">
      <w:pPr>
        <w:spacing w:after="0" w:line="240" w:lineRule="auto"/>
        <w:rPr>
          <w:rFonts w:cs="Arial"/>
          <w:sz w:val="24"/>
          <w:szCs w:val="24"/>
        </w:rPr>
      </w:pPr>
      <w:r w:rsidRPr="009D74C1">
        <w:rPr>
          <w:rFonts w:cs="Arial"/>
          <w:b/>
          <w:sz w:val="24"/>
          <w:szCs w:val="24"/>
        </w:rPr>
        <w:t>09:30-</w:t>
      </w:r>
      <w:r w:rsidR="001579BE" w:rsidRPr="009D74C1">
        <w:rPr>
          <w:rFonts w:cs="Arial"/>
          <w:b/>
          <w:sz w:val="24"/>
          <w:szCs w:val="24"/>
        </w:rPr>
        <w:t>10</w:t>
      </w:r>
      <w:r w:rsidR="00052060" w:rsidRPr="009D74C1">
        <w:rPr>
          <w:rFonts w:cs="Arial"/>
          <w:b/>
          <w:sz w:val="24"/>
          <w:szCs w:val="24"/>
        </w:rPr>
        <w:t>:</w:t>
      </w:r>
      <w:r w:rsidR="001579BE" w:rsidRPr="009D74C1">
        <w:rPr>
          <w:rFonts w:cs="Arial"/>
          <w:b/>
          <w:sz w:val="24"/>
          <w:szCs w:val="24"/>
        </w:rPr>
        <w:t>00</w:t>
      </w:r>
      <w:r w:rsidR="00052060" w:rsidRPr="008E7225">
        <w:rPr>
          <w:rFonts w:cs="Arial"/>
          <w:sz w:val="24"/>
          <w:szCs w:val="24"/>
        </w:rPr>
        <w:tab/>
        <w:t>Açılış Konuşmaları</w:t>
      </w:r>
    </w:p>
    <w:p w:rsidR="00957A96" w:rsidRPr="00957A96" w:rsidRDefault="00957A96" w:rsidP="003200BC">
      <w:pPr>
        <w:spacing w:before="120" w:after="120" w:line="240" w:lineRule="auto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0D2E0D" w:rsidRPr="000D2E0D">
        <w:rPr>
          <w:rFonts w:cs="Arial"/>
          <w:i/>
          <w:sz w:val="24"/>
          <w:szCs w:val="24"/>
        </w:rPr>
        <w:t xml:space="preserve">Prof. Dr. Hasan AYRANCI, Rektör, </w:t>
      </w:r>
      <w:r w:rsidR="00224AD2">
        <w:rPr>
          <w:rFonts w:cs="Arial"/>
          <w:i/>
          <w:sz w:val="24"/>
          <w:szCs w:val="24"/>
        </w:rPr>
        <w:t>Çankırı Karatekin Üniversitesi</w:t>
      </w:r>
    </w:p>
    <w:p w:rsidR="00490564" w:rsidRDefault="00224AD2" w:rsidP="00224AD2">
      <w:pPr>
        <w:spacing w:before="120" w:after="120" w:line="240" w:lineRule="auto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                         </w:t>
      </w:r>
      <w:r w:rsidRPr="00F86904">
        <w:rPr>
          <w:rFonts w:cs="Arial"/>
          <w:i/>
          <w:sz w:val="24"/>
          <w:szCs w:val="24"/>
        </w:rPr>
        <w:t>Mesut KAMİLOĞLU, Başkan,</w:t>
      </w:r>
      <w:r w:rsidRPr="00224AD2">
        <w:rPr>
          <w:rFonts w:cs="Arial"/>
          <w:i/>
          <w:sz w:val="24"/>
          <w:szCs w:val="24"/>
        </w:rPr>
        <w:t xml:space="preserve"> </w:t>
      </w:r>
      <w:r w:rsidRPr="00F86904">
        <w:rPr>
          <w:rFonts w:cs="Arial"/>
          <w:i/>
          <w:sz w:val="24"/>
          <w:szCs w:val="24"/>
        </w:rPr>
        <w:t>Türkiye Ulusal Ajansı</w:t>
      </w:r>
      <w:r w:rsidR="000D2E0D">
        <w:rPr>
          <w:rFonts w:cs="Arial"/>
          <w:i/>
          <w:sz w:val="24"/>
          <w:szCs w:val="24"/>
        </w:rPr>
        <w:t xml:space="preserve">                         </w:t>
      </w:r>
    </w:p>
    <w:p w:rsidR="00A0106C" w:rsidRDefault="00EA2682" w:rsidP="00DD47E8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0:00-10:15</w:t>
      </w:r>
      <w:r>
        <w:rPr>
          <w:rFonts w:cs="Arial"/>
          <w:b/>
          <w:sz w:val="24"/>
          <w:szCs w:val="24"/>
        </w:rPr>
        <w:tab/>
      </w:r>
      <w:r w:rsidR="00A0106C" w:rsidRPr="00A0106C">
        <w:rPr>
          <w:rFonts w:cs="Arial"/>
          <w:sz w:val="24"/>
          <w:szCs w:val="24"/>
        </w:rPr>
        <w:t xml:space="preserve">Çankırı Karatekin Üniversitesi ve </w:t>
      </w:r>
      <w:proofErr w:type="spellStart"/>
      <w:r w:rsidR="00A0106C" w:rsidRPr="00A0106C">
        <w:rPr>
          <w:rFonts w:cs="Arial"/>
          <w:sz w:val="24"/>
          <w:szCs w:val="24"/>
        </w:rPr>
        <w:t>Erasmus</w:t>
      </w:r>
      <w:proofErr w:type="spellEnd"/>
    </w:p>
    <w:p w:rsidR="00A0106C" w:rsidRPr="00A0106C" w:rsidRDefault="00A0106C" w:rsidP="00DD47E8">
      <w:pPr>
        <w:spacing w:after="120" w:line="240" w:lineRule="auto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 w:rsidRPr="00A0106C">
        <w:rPr>
          <w:rFonts w:cs="Arial"/>
          <w:i/>
          <w:sz w:val="24"/>
          <w:szCs w:val="24"/>
        </w:rPr>
        <w:t>Yard</w:t>
      </w:r>
      <w:proofErr w:type="spellEnd"/>
      <w:r w:rsidRPr="00A0106C">
        <w:rPr>
          <w:rFonts w:cs="Arial"/>
          <w:i/>
          <w:sz w:val="24"/>
          <w:szCs w:val="24"/>
        </w:rPr>
        <w:t>. Doç. Dr</w:t>
      </w:r>
      <w:r w:rsidR="009D2312">
        <w:rPr>
          <w:rFonts w:cs="Arial"/>
          <w:i/>
          <w:sz w:val="24"/>
          <w:szCs w:val="24"/>
        </w:rPr>
        <w:t xml:space="preserve">. </w:t>
      </w:r>
      <w:r w:rsidR="009D2312" w:rsidRPr="009D2312">
        <w:rPr>
          <w:rFonts w:cs="Arial"/>
          <w:i/>
          <w:sz w:val="24"/>
          <w:szCs w:val="24"/>
        </w:rPr>
        <w:t>Güner DOĞAN, Uluslararası İlişkiler Ofis Başkanı</w:t>
      </w:r>
      <w:r w:rsidR="009D2312">
        <w:rPr>
          <w:rFonts w:cs="Arial"/>
          <w:i/>
          <w:sz w:val="24"/>
          <w:szCs w:val="24"/>
        </w:rPr>
        <w:t>, Çankırı Karatekin Üniversitesi</w:t>
      </w:r>
    </w:p>
    <w:p w:rsidR="0023122E" w:rsidRDefault="0067568D" w:rsidP="00957A96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0:</w:t>
      </w:r>
      <w:r w:rsidR="00A0106C">
        <w:rPr>
          <w:rFonts w:cs="Arial"/>
          <w:b/>
          <w:sz w:val="24"/>
          <w:szCs w:val="24"/>
        </w:rPr>
        <w:t>15</w:t>
      </w:r>
      <w:r>
        <w:rPr>
          <w:rFonts w:cs="Arial"/>
          <w:b/>
          <w:sz w:val="24"/>
          <w:szCs w:val="24"/>
        </w:rPr>
        <w:t>-11:</w:t>
      </w:r>
      <w:r w:rsidR="00957A96">
        <w:rPr>
          <w:rFonts w:cs="Arial"/>
          <w:b/>
          <w:sz w:val="24"/>
          <w:szCs w:val="24"/>
        </w:rPr>
        <w:t>00</w:t>
      </w:r>
      <w:r w:rsidR="0023122E" w:rsidRPr="00F5334C">
        <w:rPr>
          <w:rFonts w:cs="Arial"/>
          <w:sz w:val="24"/>
          <w:szCs w:val="24"/>
        </w:rPr>
        <w:tab/>
      </w:r>
      <w:r w:rsidR="00957A96">
        <w:rPr>
          <w:rFonts w:cs="Arial"/>
          <w:sz w:val="24"/>
          <w:szCs w:val="24"/>
        </w:rPr>
        <w:t>2017 Dönemi Genel Değerlendirmesi ve 2018 Dönemine Bakış</w:t>
      </w:r>
    </w:p>
    <w:p w:rsidR="00957A96" w:rsidRDefault="00957A96" w:rsidP="00DD47E8">
      <w:pPr>
        <w:spacing w:after="120" w:line="240" w:lineRule="auto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ab/>
      </w:r>
      <w:r>
        <w:rPr>
          <w:rFonts w:cs="Arial"/>
          <w:i/>
          <w:sz w:val="24"/>
          <w:szCs w:val="24"/>
        </w:rPr>
        <w:tab/>
      </w:r>
      <w:r w:rsidR="00230C94">
        <w:rPr>
          <w:rFonts w:cs="Arial"/>
          <w:i/>
          <w:sz w:val="24"/>
          <w:szCs w:val="24"/>
        </w:rPr>
        <w:t>Hür GÜLDÜ,</w:t>
      </w:r>
      <w:r w:rsidR="003200BC">
        <w:rPr>
          <w:rFonts w:cs="Arial"/>
          <w:i/>
          <w:sz w:val="24"/>
          <w:szCs w:val="24"/>
        </w:rPr>
        <w:t xml:space="preserve"> </w:t>
      </w:r>
      <w:r w:rsidR="00230C94">
        <w:rPr>
          <w:rFonts w:cs="Arial"/>
          <w:i/>
          <w:sz w:val="24"/>
          <w:szCs w:val="24"/>
        </w:rPr>
        <w:t>Koordinatör,</w:t>
      </w:r>
      <w:r w:rsidR="00230C94" w:rsidRPr="00230C94">
        <w:rPr>
          <w:rFonts w:cs="Arial"/>
          <w:i/>
          <w:sz w:val="24"/>
          <w:szCs w:val="24"/>
        </w:rPr>
        <w:t xml:space="preserve"> </w:t>
      </w:r>
      <w:r w:rsidR="00230C94" w:rsidRPr="00F86904">
        <w:rPr>
          <w:rFonts w:cs="Arial"/>
          <w:i/>
          <w:sz w:val="24"/>
          <w:szCs w:val="24"/>
        </w:rPr>
        <w:t>Türkiye Ulusal Ajansı</w:t>
      </w:r>
    </w:p>
    <w:p w:rsidR="00E14ACE" w:rsidRPr="00957A96" w:rsidRDefault="008E7225" w:rsidP="00957A96">
      <w:pPr>
        <w:spacing w:after="120" w:line="240" w:lineRule="auto"/>
        <w:rPr>
          <w:rFonts w:cs="Arial"/>
          <w:sz w:val="24"/>
          <w:szCs w:val="24"/>
        </w:rPr>
      </w:pPr>
      <w:r w:rsidRPr="009D74C1">
        <w:rPr>
          <w:rFonts w:cs="Arial"/>
          <w:b/>
          <w:sz w:val="24"/>
          <w:szCs w:val="24"/>
        </w:rPr>
        <w:t>1</w:t>
      </w:r>
      <w:r w:rsidR="00E14ACE" w:rsidRPr="009D74C1">
        <w:rPr>
          <w:rFonts w:cs="Arial"/>
          <w:b/>
          <w:sz w:val="24"/>
          <w:szCs w:val="24"/>
        </w:rPr>
        <w:t>1</w:t>
      </w:r>
      <w:r w:rsidRPr="009D74C1">
        <w:rPr>
          <w:rFonts w:cs="Arial"/>
          <w:b/>
          <w:sz w:val="24"/>
          <w:szCs w:val="24"/>
        </w:rPr>
        <w:t>:</w:t>
      </w:r>
      <w:r w:rsidR="00957A96">
        <w:rPr>
          <w:rFonts w:cs="Arial"/>
          <w:b/>
          <w:sz w:val="24"/>
          <w:szCs w:val="24"/>
        </w:rPr>
        <w:t>00</w:t>
      </w:r>
      <w:r w:rsidR="0067568D">
        <w:rPr>
          <w:rFonts w:cs="Arial"/>
          <w:b/>
          <w:sz w:val="24"/>
          <w:szCs w:val="24"/>
        </w:rPr>
        <w:t>-</w:t>
      </w:r>
      <w:r w:rsidR="00957A96">
        <w:rPr>
          <w:rFonts w:cs="Arial"/>
          <w:b/>
          <w:sz w:val="24"/>
          <w:szCs w:val="24"/>
        </w:rPr>
        <w:t>11</w:t>
      </w:r>
      <w:r w:rsidR="0067568D">
        <w:rPr>
          <w:rFonts w:cs="Arial"/>
          <w:b/>
          <w:sz w:val="24"/>
          <w:szCs w:val="24"/>
        </w:rPr>
        <w:t>:</w:t>
      </w:r>
      <w:r w:rsidR="00957A96">
        <w:rPr>
          <w:rFonts w:cs="Arial"/>
          <w:b/>
          <w:sz w:val="24"/>
          <w:szCs w:val="24"/>
        </w:rPr>
        <w:t>3</w:t>
      </w:r>
      <w:r w:rsidR="0067568D">
        <w:rPr>
          <w:rFonts w:cs="Arial"/>
          <w:b/>
          <w:sz w:val="24"/>
          <w:szCs w:val="24"/>
        </w:rPr>
        <w:t>0</w:t>
      </w:r>
      <w:r w:rsidR="007929A6">
        <w:rPr>
          <w:rFonts w:cs="Arial"/>
          <w:sz w:val="24"/>
          <w:szCs w:val="24"/>
        </w:rPr>
        <w:tab/>
        <w:t>Çay - Kahve Arası</w:t>
      </w:r>
    </w:p>
    <w:p w:rsidR="00230C94" w:rsidRDefault="0067568D" w:rsidP="00957A96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</w:t>
      </w:r>
      <w:r w:rsidR="00957A96">
        <w:rPr>
          <w:rFonts w:cs="Arial"/>
          <w:b/>
          <w:sz w:val="24"/>
          <w:szCs w:val="24"/>
        </w:rPr>
        <w:t>1</w:t>
      </w:r>
      <w:r>
        <w:rPr>
          <w:rFonts w:cs="Arial"/>
          <w:b/>
          <w:sz w:val="24"/>
          <w:szCs w:val="24"/>
        </w:rPr>
        <w:t>:</w:t>
      </w:r>
      <w:r w:rsidR="00957A96">
        <w:rPr>
          <w:rFonts w:cs="Arial"/>
          <w:b/>
          <w:sz w:val="24"/>
          <w:szCs w:val="24"/>
        </w:rPr>
        <w:t>3</w:t>
      </w:r>
      <w:r>
        <w:rPr>
          <w:rFonts w:cs="Arial"/>
          <w:b/>
          <w:sz w:val="24"/>
          <w:szCs w:val="24"/>
        </w:rPr>
        <w:t>0</w:t>
      </w:r>
      <w:r w:rsidR="006C0CD7" w:rsidRPr="009D74C1">
        <w:rPr>
          <w:rFonts w:cs="Arial"/>
          <w:b/>
          <w:sz w:val="24"/>
          <w:szCs w:val="24"/>
        </w:rPr>
        <w:t>-12:</w:t>
      </w:r>
      <w:r w:rsidR="00957A96">
        <w:rPr>
          <w:rFonts w:cs="Arial"/>
          <w:b/>
          <w:sz w:val="24"/>
          <w:szCs w:val="24"/>
        </w:rPr>
        <w:t>0</w:t>
      </w:r>
      <w:r>
        <w:rPr>
          <w:rFonts w:cs="Arial"/>
          <w:b/>
          <w:sz w:val="24"/>
          <w:szCs w:val="24"/>
        </w:rPr>
        <w:t>0</w:t>
      </w:r>
      <w:r w:rsidR="006C0CD7">
        <w:rPr>
          <w:rFonts w:cs="Arial"/>
          <w:sz w:val="24"/>
          <w:szCs w:val="24"/>
        </w:rPr>
        <w:tab/>
      </w:r>
      <w:r w:rsidR="00957A96">
        <w:rPr>
          <w:rFonts w:cs="Arial"/>
          <w:sz w:val="24"/>
          <w:szCs w:val="24"/>
        </w:rPr>
        <w:t>Engelli Katılımcılar İçin Ek Hibe Desteği</w:t>
      </w:r>
    </w:p>
    <w:p w:rsidR="006C0CD7" w:rsidRPr="00957A96" w:rsidRDefault="00957A96" w:rsidP="00DD47E8">
      <w:pPr>
        <w:spacing w:after="120" w:line="240" w:lineRule="auto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230C94" w:rsidRPr="00A46487">
        <w:rPr>
          <w:rFonts w:cs="Arial"/>
          <w:i/>
          <w:sz w:val="24"/>
          <w:szCs w:val="24"/>
        </w:rPr>
        <w:t>Hüseyin ÖZDEMİR, Uzman, Türkiye Ulusal Ajansı</w:t>
      </w:r>
    </w:p>
    <w:p w:rsidR="006C0CD7" w:rsidRPr="004A7A4D" w:rsidRDefault="0067568D" w:rsidP="004D7888">
      <w:pPr>
        <w:spacing w:after="0" w:line="240" w:lineRule="auto"/>
        <w:ind w:left="1410" w:hanging="1410"/>
        <w:rPr>
          <w:rFonts w:cs="Arial"/>
          <w:sz w:val="24"/>
          <w:szCs w:val="24"/>
        </w:rPr>
      </w:pPr>
      <w:r w:rsidRPr="004A7A4D">
        <w:rPr>
          <w:rFonts w:cs="Arial"/>
          <w:b/>
          <w:sz w:val="24"/>
          <w:szCs w:val="24"/>
        </w:rPr>
        <w:t>12:</w:t>
      </w:r>
      <w:r w:rsidR="00957A96" w:rsidRPr="004A7A4D">
        <w:rPr>
          <w:rFonts w:cs="Arial"/>
          <w:b/>
          <w:sz w:val="24"/>
          <w:szCs w:val="24"/>
        </w:rPr>
        <w:t>0</w:t>
      </w:r>
      <w:r w:rsidRPr="004A7A4D">
        <w:rPr>
          <w:rFonts w:cs="Arial"/>
          <w:b/>
          <w:sz w:val="24"/>
          <w:szCs w:val="24"/>
        </w:rPr>
        <w:t>0</w:t>
      </w:r>
      <w:r w:rsidR="006C0CD7" w:rsidRPr="004A7A4D">
        <w:rPr>
          <w:rFonts w:cs="Arial"/>
          <w:b/>
          <w:sz w:val="24"/>
          <w:szCs w:val="24"/>
        </w:rPr>
        <w:t>-</w:t>
      </w:r>
      <w:r w:rsidR="00957A96" w:rsidRPr="004A7A4D">
        <w:rPr>
          <w:rFonts w:cs="Arial"/>
          <w:b/>
          <w:sz w:val="24"/>
          <w:szCs w:val="24"/>
        </w:rPr>
        <w:t>12</w:t>
      </w:r>
      <w:r w:rsidR="006C0CD7" w:rsidRPr="004A7A4D">
        <w:rPr>
          <w:rFonts w:cs="Arial"/>
          <w:b/>
          <w:sz w:val="24"/>
          <w:szCs w:val="24"/>
        </w:rPr>
        <w:t>:</w:t>
      </w:r>
      <w:r w:rsidR="00957A96" w:rsidRPr="004A7A4D">
        <w:rPr>
          <w:rFonts w:cs="Arial"/>
          <w:b/>
          <w:sz w:val="24"/>
          <w:szCs w:val="24"/>
        </w:rPr>
        <w:t>3</w:t>
      </w:r>
      <w:r w:rsidR="006C0CD7" w:rsidRPr="004A7A4D">
        <w:rPr>
          <w:rFonts w:cs="Arial"/>
          <w:b/>
          <w:sz w:val="24"/>
          <w:szCs w:val="24"/>
        </w:rPr>
        <w:t>0</w:t>
      </w:r>
      <w:r w:rsidR="00957A96" w:rsidRPr="004A7A4D">
        <w:rPr>
          <w:rFonts w:cs="Arial"/>
          <w:sz w:val="24"/>
          <w:szCs w:val="24"/>
        </w:rPr>
        <w:tab/>
      </w:r>
      <w:r w:rsidR="004D7888">
        <w:rPr>
          <w:rFonts w:cs="Arial"/>
          <w:sz w:val="24"/>
          <w:szCs w:val="24"/>
        </w:rPr>
        <w:t>Tecrübe Paylaşımı</w:t>
      </w:r>
      <w:r w:rsidR="00957A96" w:rsidRPr="004A7A4D">
        <w:rPr>
          <w:rFonts w:cs="Arial"/>
          <w:sz w:val="24"/>
          <w:szCs w:val="24"/>
        </w:rPr>
        <w:t>: Tanınma</w:t>
      </w:r>
      <w:r w:rsidR="009752FA" w:rsidRPr="004A7A4D">
        <w:rPr>
          <w:rFonts w:cs="Arial"/>
          <w:sz w:val="24"/>
          <w:szCs w:val="24"/>
        </w:rPr>
        <w:t xml:space="preserve"> Konusunda</w:t>
      </w:r>
      <w:r w:rsidR="00957A96" w:rsidRPr="004A7A4D">
        <w:rPr>
          <w:rFonts w:cs="Arial"/>
          <w:sz w:val="24"/>
          <w:szCs w:val="24"/>
        </w:rPr>
        <w:t xml:space="preserve"> Öğrenci İşleri</w:t>
      </w:r>
      <w:r w:rsidR="004D7888">
        <w:rPr>
          <w:rFonts w:cs="Arial"/>
          <w:sz w:val="24"/>
          <w:szCs w:val="24"/>
        </w:rPr>
        <w:t xml:space="preserve"> ve Bilişim Birimleri</w:t>
      </w:r>
      <w:r w:rsidR="00957A96" w:rsidRPr="004A7A4D">
        <w:rPr>
          <w:rFonts w:cs="Arial"/>
          <w:sz w:val="24"/>
          <w:szCs w:val="24"/>
        </w:rPr>
        <w:t xml:space="preserve"> ile İşbirliği</w:t>
      </w:r>
    </w:p>
    <w:p w:rsidR="004A7A4D" w:rsidRPr="004A7A4D" w:rsidRDefault="004A7A4D" w:rsidP="00DD47E8">
      <w:pPr>
        <w:spacing w:after="120" w:line="240" w:lineRule="auto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 xml:space="preserve">                             </w:t>
      </w:r>
      <w:r w:rsidRPr="00A46487">
        <w:rPr>
          <w:rFonts w:cs="Arial"/>
          <w:i/>
          <w:sz w:val="24"/>
          <w:szCs w:val="24"/>
        </w:rPr>
        <w:t xml:space="preserve">Senem </w:t>
      </w:r>
      <w:r w:rsidR="0039291D">
        <w:rPr>
          <w:rFonts w:cs="Arial"/>
          <w:i/>
          <w:sz w:val="24"/>
          <w:szCs w:val="24"/>
        </w:rPr>
        <w:t>TUNABOYLU</w:t>
      </w:r>
      <w:r w:rsidRPr="00A46487">
        <w:rPr>
          <w:rFonts w:cs="Arial"/>
          <w:i/>
          <w:sz w:val="24"/>
          <w:szCs w:val="24"/>
        </w:rPr>
        <w:t>, İstanbul Üniversitesi</w:t>
      </w:r>
    </w:p>
    <w:p w:rsidR="00052060" w:rsidRDefault="007929A6" w:rsidP="002A772B">
      <w:pPr>
        <w:spacing w:after="0" w:line="240" w:lineRule="auto"/>
        <w:rPr>
          <w:rFonts w:cs="Arial"/>
          <w:sz w:val="24"/>
          <w:szCs w:val="24"/>
        </w:rPr>
      </w:pPr>
      <w:r w:rsidRPr="009D74C1">
        <w:rPr>
          <w:rFonts w:cs="Arial"/>
          <w:b/>
          <w:sz w:val="24"/>
          <w:szCs w:val="24"/>
        </w:rPr>
        <w:t>1</w:t>
      </w:r>
      <w:r w:rsidR="00957A96">
        <w:rPr>
          <w:rFonts w:cs="Arial"/>
          <w:b/>
          <w:sz w:val="24"/>
          <w:szCs w:val="24"/>
        </w:rPr>
        <w:t>2</w:t>
      </w:r>
      <w:r w:rsidRPr="009D74C1">
        <w:rPr>
          <w:rFonts w:cs="Arial"/>
          <w:b/>
          <w:sz w:val="24"/>
          <w:szCs w:val="24"/>
        </w:rPr>
        <w:t>:</w:t>
      </w:r>
      <w:r w:rsidR="00957A96">
        <w:rPr>
          <w:rFonts w:cs="Arial"/>
          <w:b/>
          <w:sz w:val="24"/>
          <w:szCs w:val="24"/>
        </w:rPr>
        <w:t>30</w:t>
      </w:r>
      <w:r w:rsidRPr="009D74C1">
        <w:rPr>
          <w:rFonts w:cs="Arial"/>
          <w:b/>
          <w:sz w:val="24"/>
          <w:szCs w:val="24"/>
        </w:rPr>
        <w:t>-14:</w:t>
      </w:r>
      <w:r w:rsidR="00957A96">
        <w:rPr>
          <w:rFonts w:cs="Arial"/>
          <w:b/>
          <w:sz w:val="24"/>
          <w:szCs w:val="24"/>
        </w:rPr>
        <w:t>0</w:t>
      </w:r>
      <w:r w:rsidRPr="009D74C1">
        <w:rPr>
          <w:rFonts w:cs="Arial"/>
          <w:b/>
          <w:sz w:val="24"/>
          <w:szCs w:val="24"/>
        </w:rPr>
        <w:t>0</w:t>
      </w:r>
      <w:r>
        <w:rPr>
          <w:rFonts w:cs="Arial"/>
          <w:sz w:val="24"/>
          <w:szCs w:val="24"/>
        </w:rPr>
        <w:tab/>
        <w:t>Öğle Yemeği</w:t>
      </w:r>
    </w:p>
    <w:p w:rsidR="00957A96" w:rsidRDefault="00B559E8" w:rsidP="00957A96">
      <w:p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Çay kahve ikramı</w:t>
      </w:r>
    </w:p>
    <w:p w:rsidR="00020F31" w:rsidRDefault="00020F31" w:rsidP="00020F31">
      <w:pPr>
        <w:spacing w:after="0" w:line="240" w:lineRule="auto"/>
        <w:rPr>
          <w:rFonts w:cs="Arial"/>
          <w:sz w:val="24"/>
          <w:szCs w:val="24"/>
        </w:rPr>
      </w:pPr>
      <w:r w:rsidRPr="009D74C1">
        <w:rPr>
          <w:rFonts w:cs="Arial"/>
          <w:b/>
          <w:sz w:val="24"/>
          <w:szCs w:val="24"/>
        </w:rPr>
        <w:t>1</w:t>
      </w:r>
      <w:r w:rsidR="002A772B" w:rsidRPr="009D74C1">
        <w:rPr>
          <w:rFonts w:cs="Arial"/>
          <w:b/>
          <w:sz w:val="24"/>
          <w:szCs w:val="24"/>
        </w:rPr>
        <w:t>4</w:t>
      </w:r>
      <w:r w:rsidRPr="009D74C1">
        <w:rPr>
          <w:rFonts w:cs="Arial"/>
          <w:b/>
          <w:sz w:val="24"/>
          <w:szCs w:val="24"/>
        </w:rPr>
        <w:t>:</w:t>
      </w:r>
      <w:r w:rsidR="00957A96">
        <w:rPr>
          <w:rFonts w:cs="Arial"/>
          <w:b/>
          <w:sz w:val="24"/>
          <w:szCs w:val="24"/>
        </w:rPr>
        <w:t>00</w:t>
      </w:r>
      <w:r w:rsidRPr="009D74C1">
        <w:rPr>
          <w:rFonts w:cs="Arial"/>
          <w:b/>
          <w:sz w:val="24"/>
          <w:szCs w:val="24"/>
        </w:rPr>
        <w:t>-</w:t>
      </w:r>
      <w:r w:rsidR="00957A96">
        <w:rPr>
          <w:rFonts w:cs="Arial"/>
          <w:b/>
          <w:sz w:val="24"/>
          <w:szCs w:val="24"/>
        </w:rPr>
        <w:t>15</w:t>
      </w:r>
      <w:r w:rsidRPr="009D74C1">
        <w:rPr>
          <w:rFonts w:cs="Arial"/>
          <w:b/>
          <w:sz w:val="24"/>
          <w:szCs w:val="24"/>
        </w:rPr>
        <w:t>:</w:t>
      </w:r>
      <w:r w:rsidR="00957A96">
        <w:rPr>
          <w:rFonts w:cs="Arial"/>
          <w:b/>
          <w:sz w:val="24"/>
          <w:szCs w:val="24"/>
        </w:rPr>
        <w:t>00</w:t>
      </w:r>
      <w:r>
        <w:rPr>
          <w:rFonts w:cs="Arial"/>
          <w:sz w:val="24"/>
          <w:szCs w:val="24"/>
        </w:rPr>
        <w:tab/>
      </w:r>
      <w:r w:rsidR="004D7888">
        <w:rPr>
          <w:rFonts w:cs="Arial"/>
          <w:sz w:val="24"/>
          <w:szCs w:val="24"/>
        </w:rPr>
        <w:t xml:space="preserve">Tecrübe Paylaşımı: </w:t>
      </w:r>
      <w:r w:rsidR="00957A96">
        <w:rPr>
          <w:rFonts w:cs="Arial"/>
          <w:sz w:val="24"/>
          <w:szCs w:val="24"/>
        </w:rPr>
        <w:t xml:space="preserve">Hareketlilik Proje Yönetim Döngüsü </w:t>
      </w:r>
    </w:p>
    <w:p w:rsidR="00957A96" w:rsidRPr="005F1AD0" w:rsidRDefault="00957A96" w:rsidP="00020F31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>
        <w:rPr>
          <w:rFonts w:cs="Arial"/>
          <w:sz w:val="24"/>
          <w:szCs w:val="24"/>
        </w:rPr>
        <w:t>Erasmus</w:t>
      </w:r>
      <w:proofErr w:type="spellEnd"/>
      <w:r>
        <w:rPr>
          <w:rFonts w:cs="Arial"/>
          <w:sz w:val="24"/>
          <w:szCs w:val="24"/>
        </w:rPr>
        <w:t xml:space="preserve"> İçin Akıllı Telefon Uygulaması</w:t>
      </w:r>
    </w:p>
    <w:p w:rsidR="004A7A4D" w:rsidRDefault="004A7A4D" w:rsidP="00DD47E8">
      <w:pPr>
        <w:spacing w:after="120" w:line="240" w:lineRule="auto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                        </w:t>
      </w:r>
      <w:r w:rsidR="00F35BB0">
        <w:rPr>
          <w:rFonts w:cs="Arial"/>
          <w:i/>
          <w:sz w:val="24"/>
          <w:szCs w:val="24"/>
        </w:rPr>
        <w:t xml:space="preserve">  </w:t>
      </w:r>
      <w:r>
        <w:rPr>
          <w:rFonts w:cs="Arial"/>
          <w:i/>
          <w:sz w:val="24"/>
          <w:szCs w:val="24"/>
        </w:rPr>
        <w:t xml:space="preserve"> </w:t>
      </w:r>
      <w:r w:rsidRPr="00102A22">
        <w:rPr>
          <w:rFonts w:cs="Arial"/>
          <w:i/>
          <w:sz w:val="24"/>
          <w:szCs w:val="24"/>
        </w:rPr>
        <w:t>Ankara Üniversitesi</w:t>
      </w:r>
      <w:r>
        <w:rPr>
          <w:rFonts w:cs="Arial"/>
          <w:i/>
          <w:sz w:val="24"/>
          <w:szCs w:val="24"/>
        </w:rPr>
        <w:t xml:space="preserve"> </w:t>
      </w:r>
    </w:p>
    <w:p w:rsidR="00957A96" w:rsidRDefault="00957A96" w:rsidP="00957A96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5</w:t>
      </w:r>
      <w:r w:rsidR="00E14ACE" w:rsidRPr="009D74C1">
        <w:rPr>
          <w:rFonts w:cs="Arial"/>
          <w:b/>
          <w:sz w:val="24"/>
          <w:szCs w:val="24"/>
        </w:rPr>
        <w:t>:</w:t>
      </w:r>
      <w:r w:rsidR="00B559E8">
        <w:rPr>
          <w:rFonts w:cs="Arial"/>
          <w:b/>
          <w:sz w:val="24"/>
          <w:szCs w:val="24"/>
        </w:rPr>
        <w:t>00</w:t>
      </w:r>
      <w:r w:rsidR="00E14ACE" w:rsidRPr="009D74C1">
        <w:rPr>
          <w:rFonts w:cs="Arial"/>
          <w:b/>
          <w:sz w:val="24"/>
          <w:szCs w:val="24"/>
        </w:rPr>
        <w:t>-</w:t>
      </w:r>
      <w:r w:rsidR="00B559E8">
        <w:rPr>
          <w:rFonts w:cs="Arial"/>
          <w:b/>
          <w:sz w:val="24"/>
          <w:szCs w:val="24"/>
        </w:rPr>
        <w:t>1</w:t>
      </w:r>
      <w:r>
        <w:rPr>
          <w:rFonts w:cs="Arial"/>
          <w:b/>
          <w:sz w:val="24"/>
          <w:szCs w:val="24"/>
        </w:rPr>
        <w:t>5</w:t>
      </w:r>
      <w:r w:rsidR="00E14ACE" w:rsidRPr="009D74C1">
        <w:rPr>
          <w:rFonts w:cs="Arial"/>
          <w:b/>
          <w:sz w:val="24"/>
          <w:szCs w:val="24"/>
        </w:rPr>
        <w:t>:</w:t>
      </w:r>
      <w:r w:rsidR="00B559E8">
        <w:rPr>
          <w:rFonts w:cs="Arial"/>
          <w:b/>
          <w:sz w:val="24"/>
          <w:szCs w:val="24"/>
        </w:rPr>
        <w:t>30</w:t>
      </w:r>
      <w:r w:rsidR="00E14AC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2015 Dönemi Nihai Rapor</w:t>
      </w:r>
      <w:r w:rsidR="00C25C7C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>arı</w:t>
      </w:r>
    </w:p>
    <w:p w:rsidR="008C34D4" w:rsidRPr="00957A96" w:rsidRDefault="00957A96" w:rsidP="00DD47E8">
      <w:pPr>
        <w:spacing w:after="120" w:line="240" w:lineRule="auto"/>
        <w:rPr>
          <w:rFonts w:cs="Arial"/>
          <w:i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47D5A" w:rsidRPr="00A46487">
        <w:rPr>
          <w:rFonts w:cs="Arial"/>
          <w:i/>
          <w:sz w:val="24"/>
          <w:szCs w:val="24"/>
        </w:rPr>
        <w:t xml:space="preserve">Ercan </w:t>
      </w:r>
      <w:proofErr w:type="gramStart"/>
      <w:r w:rsidR="00847D5A" w:rsidRPr="00A46487">
        <w:rPr>
          <w:rFonts w:cs="Arial"/>
          <w:i/>
          <w:sz w:val="24"/>
          <w:szCs w:val="24"/>
        </w:rPr>
        <w:t>LAÇİN</w:t>
      </w:r>
      <w:proofErr w:type="gramEnd"/>
      <w:r w:rsidR="00847D5A" w:rsidRPr="00A46487">
        <w:rPr>
          <w:rFonts w:cs="Arial"/>
          <w:i/>
          <w:sz w:val="24"/>
          <w:szCs w:val="24"/>
        </w:rPr>
        <w:t xml:space="preserve">, Uzman, </w:t>
      </w:r>
      <w:r w:rsidRPr="00A46487">
        <w:rPr>
          <w:rFonts w:cs="Arial"/>
          <w:i/>
          <w:sz w:val="24"/>
          <w:szCs w:val="24"/>
        </w:rPr>
        <w:t>Ulusal Ajans</w:t>
      </w:r>
      <w:r w:rsidR="00B559E8" w:rsidRPr="00957A96">
        <w:rPr>
          <w:rFonts w:cs="Arial"/>
          <w:i/>
          <w:sz w:val="24"/>
          <w:szCs w:val="24"/>
        </w:rPr>
        <w:t xml:space="preserve"> </w:t>
      </w:r>
    </w:p>
    <w:p w:rsidR="00C25C7C" w:rsidRPr="00957A96" w:rsidRDefault="00C25C7C" w:rsidP="00C25C7C">
      <w:p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5</w:t>
      </w:r>
      <w:r w:rsidR="00CD3CD4">
        <w:rPr>
          <w:rFonts w:cs="Arial"/>
          <w:b/>
          <w:sz w:val="24"/>
          <w:szCs w:val="24"/>
        </w:rPr>
        <w:t>:</w:t>
      </w:r>
      <w:r>
        <w:rPr>
          <w:rFonts w:cs="Arial"/>
          <w:b/>
          <w:sz w:val="24"/>
          <w:szCs w:val="24"/>
        </w:rPr>
        <w:t>30</w:t>
      </w:r>
      <w:r w:rsidR="00CD3CD4">
        <w:rPr>
          <w:rFonts w:cs="Arial"/>
          <w:b/>
          <w:sz w:val="24"/>
          <w:szCs w:val="24"/>
        </w:rPr>
        <w:t>-</w:t>
      </w:r>
      <w:r>
        <w:rPr>
          <w:rFonts w:cs="Arial"/>
          <w:b/>
          <w:sz w:val="24"/>
          <w:szCs w:val="24"/>
        </w:rPr>
        <w:t>16</w:t>
      </w:r>
      <w:r w:rsidR="00033D5D" w:rsidRPr="009D74C1">
        <w:rPr>
          <w:rFonts w:cs="Arial"/>
          <w:b/>
          <w:sz w:val="24"/>
          <w:szCs w:val="24"/>
        </w:rPr>
        <w:t>:</w:t>
      </w:r>
      <w:r>
        <w:rPr>
          <w:rFonts w:cs="Arial"/>
          <w:b/>
          <w:sz w:val="24"/>
          <w:szCs w:val="24"/>
        </w:rPr>
        <w:t>0</w:t>
      </w:r>
      <w:r w:rsidR="00033D5D" w:rsidRPr="009D74C1">
        <w:rPr>
          <w:rFonts w:cs="Arial"/>
          <w:b/>
          <w:sz w:val="24"/>
          <w:szCs w:val="24"/>
        </w:rPr>
        <w:t>0</w:t>
      </w:r>
      <w:r w:rsidR="00637939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Çay - Kahve Arası</w:t>
      </w:r>
    </w:p>
    <w:p w:rsidR="00C25C7C" w:rsidRPr="00D72A38" w:rsidRDefault="00C25C7C" w:rsidP="00C25C7C">
      <w:pPr>
        <w:spacing w:after="0" w:line="240" w:lineRule="auto"/>
        <w:rPr>
          <w:rFonts w:cs="Arial"/>
          <w:sz w:val="24"/>
          <w:szCs w:val="24"/>
        </w:rPr>
      </w:pPr>
      <w:r w:rsidRPr="00D72A38">
        <w:rPr>
          <w:rFonts w:cs="Arial"/>
          <w:b/>
          <w:sz w:val="24"/>
          <w:szCs w:val="24"/>
        </w:rPr>
        <w:t>16:00-16:30</w:t>
      </w:r>
      <w:r w:rsidRPr="00D72A38">
        <w:rPr>
          <w:rFonts w:cs="Arial"/>
          <w:b/>
          <w:sz w:val="24"/>
          <w:szCs w:val="24"/>
        </w:rPr>
        <w:tab/>
      </w:r>
      <w:r w:rsidR="00BE2F36" w:rsidRPr="00D72A38">
        <w:rPr>
          <w:rFonts w:cs="Arial"/>
          <w:sz w:val="24"/>
          <w:szCs w:val="24"/>
        </w:rPr>
        <w:t xml:space="preserve">Stratejik Ortaklık Projesi: </w:t>
      </w:r>
      <w:r w:rsidRPr="00D72A38">
        <w:rPr>
          <w:rFonts w:cs="Arial"/>
          <w:sz w:val="24"/>
          <w:szCs w:val="24"/>
        </w:rPr>
        <w:t>Uluslara</w:t>
      </w:r>
      <w:r w:rsidR="00BE2F36" w:rsidRPr="00D72A38">
        <w:rPr>
          <w:rFonts w:cs="Arial"/>
          <w:sz w:val="24"/>
          <w:szCs w:val="24"/>
        </w:rPr>
        <w:t>rası İlişkiler Ofislerine Yönelik Ölçüm</w:t>
      </w:r>
    </w:p>
    <w:p w:rsidR="00153385" w:rsidRPr="00C25C7C" w:rsidRDefault="00C25C7C" w:rsidP="00DD47E8">
      <w:pPr>
        <w:spacing w:after="120" w:line="240" w:lineRule="auto"/>
        <w:rPr>
          <w:rFonts w:cs="Arial"/>
          <w:i/>
          <w:sz w:val="24"/>
          <w:szCs w:val="24"/>
        </w:rPr>
      </w:pPr>
      <w:r w:rsidRPr="00D72A38">
        <w:rPr>
          <w:rFonts w:cs="Arial"/>
          <w:sz w:val="24"/>
          <w:szCs w:val="24"/>
        </w:rPr>
        <w:tab/>
      </w:r>
      <w:r w:rsidRPr="00D72A38">
        <w:rPr>
          <w:rFonts w:cs="Arial"/>
          <w:sz w:val="24"/>
          <w:szCs w:val="24"/>
        </w:rPr>
        <w:tab/>
      </w:r>
      <w:proofErr w:type="spellStart"/>
      <w:r w:rsidR="00D72A38" w:rsidRPr="00A46487">
        <w:rPr>
          <w:rFonts w:cs="Arial"/>
          <w:i/>
          <w:sz w:val="24"/>
          <w:szCs w:val="24"/>
        </w:rPr>
        <w:t>Melissa</w:t>
      </w:r>
      <w:proofErr w:type="spellEnd"/>
      <w:r w:rsidR="00D72A38" w:rsidRPr="00A46487">
        <w:rPr>
          <w:rFonts w:cs="Arial"/>
          <w:i/>
          <w:sz w:val="24"/>
          <w:szCs w:val="24"/>
        </w:rPr>
        <w:t xml:space="preserve"> ABACHE, Koç Üniversitesi</w:t>
      </w:r>
    </w:p>
    <w:p w:rsidR="00DD47E8" w:rsidRDefault="00DD47E8" w:rsidP="00C25C7C">
      <w:pPr>
        <w:spacing w:after="0" w:line="240" w:lineRule="auto"/>
        <w:rPr>
          <w:rFonts w:cs="Arial"/>
          <w:b/>
          <w:sz w:val="24"/>
          <w:szCs w:val="24"/>
        </w:rPr>
      </w:pPr>
    </w:p>
    <w:p w:rsidR="00C25C7C" w:rsidRDefault="00C25C7C" w:rsidP="00C25C7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16:30-17:00</w:t>
      </w:r>
      <w:r>
        <w:rPr>
          <w:rFonts w:cs="Arial"/>
          <w:b/>
          <w:sz w:val="24"/>
          <w:szCs w:val="24"/>
        </w:rPr>
        <w:tab/>
      </w:r>
      <w:r w:rsidR="000E76D7">
        <w:rPr>
          <w:rFonts w:cs="Arial"/>
          <w:sz w:val="24"/>
          <w:szCs w:val="24"/>
        </w:rPr>
        <w:t xml:space="preserve">Tecrübe Paylaşımı: </w:t>
      </w:r>
      <w:proofErr w:type="spellStart"/>
      <w:r w:rsidR="00356257" w:rsidRPr="00356257">
        <w:rPr>
          <w:rFonts w:cs="Arial"/>
          <w:sz w:val="24"/>
          <w:szCs w:val="24"/>
        </w:rPr>
        <w:t>Crisis</w:t>
      </w:r>
      <w:proofErr w:type="spellEnd"/>
      <w:r w:rsidR="00356257" w:rsidRPr="00356257">
        <w:rPr>
          <w:rFonts w:cs="Arial"/>
          <w:sz w:val="24"/>
          <w:szCs w:val="24"/>
        </w:rPr>
        <w:t xml:space="preserve"> Management in International </w:t>
      </w:r>
      <w:proofErr w:type="spellStart"/>
      <w:r w:rsidR="00356257" w:rsidRPr="00356257">
        <w:rPr>
          <w:rFonts w:cs="Arial"/>
          <w:sz w:val="24"/>
          <w:szCs w:val="24"/>
        </w:rPr>
        <w:t>Offices</w:t>
      </w:r>
      <w:proofErr w:type="spellEnd"/>
    </w:p>
    <w:p w:rsidR="00C25C7C" w:rsidRPr="00356257" w:rsidRDefault="00C25C7C" w:rsidP="00DD47E8">
      <w:pPr>
        <w:spacing w:after="120" w:line="240" w:lineRule="auto"/>
        <w:rPr>
          <w:color w:val="1F497D"/>
          <w:lang w:val="en-US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 w:rsidR="00356257" w:rsidRPr="00A46487">
        <w:rPr>
          <w:rFonts w:cs="Arial"/>
          <w:i/>
          <w:sz w:val="24"/>
          <w:szCs w:val="24"/>
        </w:rPr>
        <w:t>Jana</w:t>
      </w:r>
      <w:proofErr w:type="spellEnd"/>
      <w:r w:rsidR="00356257" w:rsidRPr="00A46487">
        <w:rPr>
          <w:rFonts w:cs="Arial"/>
          <w:i/>
          <w:sz w:val="24"/>
          <w:szCs w:val="24"/>
        </w:rPr>
        <w:t xml:space="preserve"> </w:t>
      </w:r>
      <w:proofErr w:type="spellStart"/>
      <w:r w:rsidR="00356257" w:rsidRPr="00A46487">
        <w:rPr>
          <w:rFonts w:cs="Arial"/>
          <w:i/>
          <w:sz w:val="24"/>
          <w:szCs w:val="24"/>
        </w:rPr>
        <w:t>Stoláriková</w:t>
      </w:r>
      <w:proofErr w:type="spellEnd"/>
      <w:r w:rsidR="00356257" w:rsidRPr="00A46487">
        <w:rPr>
          <w:rFonts w:cs="Arial"/>
          <w:i/>
          <w:sz w:val="24"/>
          <w:szCs w:val="24"/>
        </w:rPr>
        <w:t>, Boğaziçi Üniversitesi</w:t>
      </w:r>
    </w:p>
    <w:p w:rsidR="00C522AE" w:rsidRDefault="005F39D8" w:rsidP="00C522AE">
      <w:pPr>
        <w:spacing w:before="120" w:after="120" w:line="240" w:lineRule="auto"/>
        <w:rPr>
          <w:rFonts w:cs="Arial"/>
          <w:sz w:val="24"/>
          <w:szCs w:val="24"/>
        </w:rPr>
      </w:pPr>
      <w:r w:rsidRPr="005F39D8">
        <w:rPr>
          <w:rFonts w:cs="Arial"/>
          <w:b/>
          <w:sz w:val="24"/>
          <w:szCs w:val="24"/>
        </w:rPr>
        <w:t>17:00</w:t>
      </w:r>
      <w:r w:rsidRPr="005F39D8"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Birinci Gün Kapanış</w:t>
      </w:r>
    </w:p>
    <w:p w:rsidR="005F39D8" w:rsidRPr="005F39D8" w:rsidRDefault="005F39D8" w:rsidP="00C522AE">
      <w:pPr>
        <w:spacing w:before="120" w:after="120" w:line="240" w:lineRule="auto"/>
        <w:rPr>
          <w:rFonts w:cs="Arial"/>
          <w:b/>
          <w:sz w:val="24"/>
          <w:szCs w:val="24"/>
        </w:rPr>
      </w:pPr>
      <w:r w:rsidRPr="005F39D8">
        <w:rPr>
          <w:rFonts w:cs="Arial"/>
          <w:b/>
          <w:sz w:val="24"/>
          <w:szCs w:val="24"/>
        </w:rPr>
        <w:t>19:00</w:t>
      </w:r>
      <w:r>
        <w:rPr>
          <w:rFonts w:cs="Arial"/>
          <w:b/>
          <w:sz w:val="24"/>
          <w:szCs w:val="24"/>
        </w:rPr>
        <w:t>-21:00</w:t>
      </w:r>
      <w:r>
        <w:rPr>
          <w:rFonts w:cs="Arial"/>
          <w:b/>
          <w:sz w:val="24"/>
          <w:szCs w:val="24"/>
        </w:rPr>
        <w:tab/>
      </w:r>
      <w:r w:rsidRPr="005F39D8">
        <w:rPr>
          <w:rFonts w:cs="Arial"/>
          <w:sz w:val="24"/>
          <w:szCs w:val="24"/>
        </w:rPr>
        <w:t>Akşam Yemeği</w:t>
      </w:r>
    </w:p>
    <w:p w:rsidR="005F39D8" w:rsidRPr="00C522AE" w:rsidRDefault="005F39D8" w:rsidP="00C522AE">
      <w:pPr>
        <w:spacing w:before="120" w:after="120" w:line="240" w:lineRule="auto"/>
        <w:rPr>
          <w:rFonts w:cs="Arial"/>
          <w:sz w:val="24"/>
          <w:szCs w:val="24"/>
        </w:rPr>
      </w:pPr>
    </w:p>
    <w:p w:rsidR="0040672D" w:rsidRPr="00051DAB" w:rsidRDefault="006D558E" w:rsidP="0040672D">
      <w:pPr>
        <w:spacing w:before="100" w:beforeAutospacing="1" w:after="100" w:afterAutospacing="1" w:line="240" w:lineRule="aut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04</w:t>
      </w:r>
      <w:r w:rsidR="00F9247C" w:rsidRPr="00F9247C"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Temmuz</w:t>
      </w:r>
      <w:r w:rsidR="00F9247C" w:rsidRPr="00F9247C">
        <w:rPr>
          <w:rFonts w:cs="Arial"/>
          <w:b/>
          <w:sz w:val="26"/>
          <w:szCs w:val="26"/>
        </w:rPr>
        <w:t xml:space="preserve"> </w:t>
      </w:r>
      <w:r w:rsidR="0040672D" w:rsidRPr="00051DAB">
        <w:rPr>
          <w:rFonts w:cs="Arial"/>
          <w:b/>
          <w:sz w:val="26"/>
          <w:szCs w:val="26"/>
        </w:rPr>
        <w:t>201</w:t>
      </w:r>
      <w:r>
        <w:rPr>
          <w:rFonts w:cs="Arial"/>
          <w:b/>
          <w:sz w:val="26"/>
          <w:szCs w:val="26"/>
        </w:rPr>
        <w:t>7</w:t>
      </w:r>
      <w:r w:rsidR="0040672D" w:rsidRPr="00051DAB">
        <w:rPr>
          <w:rFonts w:cs="Arial"/>
          <w:b/>
          <w:sz w:val="26"/>
          <w:szCs w:val="26"/>
        </w:rPr>
        <w:t>, Salı</w:t>
      </w:r>
    </w:p>
    <w:p w:rsidR="009D74C1" w:rsidRPr="008C34D4" w:rsidRDefault="009D74C1" w:rsidP="007F59F6">
      <w:pPr>
        <w:spacing w:after="120" w:line="240" w:lineRule="auto"/>
        <w:rPr>
          <w:rFonts w:cs="Arial"/>
          <w:sz w:val="24"/>
          <w:szCs w:val="24"/>
        </w:rPr>
      </w:pPr>
      <w:r w:rsidRPr="00C0018E">
        <w:rPr>
          <w:rFonts w:cs="Arial"/>
          <w:b/>
          <w:sz w:val="24"/>
          <w:szCs w:val="24"/>
        </w:rPr>
        <w:t>08:30-09:00</w:t>
      </w:r>
      <w:r w:rsidRPr="008C34D4">
        <w:t xml:space="preserve"> </w:t>
      </w:r>
      <w:r>
        <w:tab/>
      </w:r>
      <w:r w:rsidR="007D7A67">
        <w:rPr>
          <w:rFonts w:cs="Arial"/>
          <w:sz w:val="24"/>
          <w:szCs w:val="24"/>
        </w:rPr>
        <w:t xml:space="preserve">Merkezden </w:t>
      </w:r>
      <w:r>
        <w:rPr>
          <w:rFonts w:cs="Arial"/>
          <w:sz w:val="24"/>
          <w:szCs w:val="24"/>
        </w:rPr>
        <w:t>Yerleşkeye</w:t>
      </w:r>
      <w:r w:rsidRPr="008C34D4">
        <w:rPr>
          <w:rFonts w:cs="Arial"/>
          <w:sz w:val="24"/>
          <w:szCs w:val="24"/>
        </w:rPr>
        <w:t xml:space="preserve"> Transfer</w:t>
      </w:r>
    </w:p>
    <w:p w:rsidR="009D74C1" w:rsidRDefault="009D74C1" w:rsidP="007F59F6">
      <w:pPr>
        <w:spacing w:after="120" w:line="240" w:lineRule="auto"/>
        <w:rPr>
          <w:rFonts w:cs="Arial"/>
          <w:sz w:val="24"/>
          <w:szCs w:val="24"/>
        </w:rPr>
      </w:pPr>
      <w:r w:rsidRPr="00C0018E">
        <w:rPr>
          <w:rFonts w:cs="Arial"/>
          <w:b/>
          <w:sz w:val="24"/>
          <w:szCs w:val="24"/>
        </w:rPr>
        <w:t>09:00-09:30</w:t>
      </w:r>
      <w:r>
        <w:rPr>
          <w:rFonts w:cs="Arial"/>
          <w:sz w:val="24"/>
          <w:szCs w:val="24"/>
        </w:rPr>
        <w:tab/>
      </w:r>
      <w:r w:rsidRPr="00F5334C">
        <w:rPr>
          <w:rFonts w:cs="Arial"/>
          <w:sz w:val="24"/>
          <w:szCs w:val="24"/>
        </w:rPr>
        <w:t>Çay - Kahve İkramı</w:t>
      </w:r>
    </w:p>
    <w:p w:rsidR="009D74C1" w:rsidRPr="00666AFE" w:rsidRDefault="009D74C1" w:rsidP="009D74C1">
      <w:pPr>
        <w:spacing w:after="0" w:line="240" w:lineRule="auto"/>
        <w:rPr>
          <w:rFonts w:cs="Arial"/>
          <w:sz w:val="24"/>
          <w:szCs w:val="24"/>
        </w:rPr>
      </w:pPr>
      <w:r w:rsidRPr="00666AFE">
        <w:rPr>
          <w:rFonts w:cs="Arial"/>
          <w:b/>
          <w:sz w:val="24"/>
          <w:szCs w:val="24"/>
        </w:rPr>
        <w:t>09:30-10:</w:t>
      </w:r>
      <w:r w:rsidR="0079521D">
        <w:rPr>
          <w:rFonts w:cs="Arial"/>
          <w:b/>
          <w:sz w:val="24"/>
          <w:szCs w:val="24"/>
        </w:rPr>
        <w:t>30</w:t>
      </w:r>
      <w:r w:rsidRPr="00666AFE">
        <w:rPr>
          <w:rFonts w:cs="Arial"/>
          <w:i/>
          <w:sz w:val="24"/>
          <w:szCs w:val="24"/>
        </w:rPr>
        <w:t xml:space="preserve"> </w:t>
      </w:r>
      <w:r w:rsidRPr="00666AFE">
        <w:rPr>
          <w:rFonts w:cs="Arial"/>
          <w:i/>
          <w:sz w:val="24"/>
          <w:szCs w:val="24"/>
        </w:rPr>
        <w:tab/>
      </w:r>
      <w:r w:rsidR="007F59F6" w:rsidRPr="00666AFE">
        <w:rPr>
          <w:rFonts w:cs="Arial"/>
          <w:sz w:val="24"/>
          <w:szCs w:val="24"/>
        </w:rPr>
        <w:t>Yükseköğretim Alanında</w:t>
      </w:r>
      <w:r w:rsidR="007F59F6" w:rsidRPr="00666AFE">
        <w:rPr>
          <w:rFonts w:cs="Arial"/>
          <w:i/>
          <w:sz w:val="24"/>
          <w:szCs w:val="24"/>
        </w:rPr>
        <w:t xml:space="preserve"> </w:t>
      </w:r>
      <w:r w:rsidR="007324FB">
        <w:rPr>
          <w:rFonts w:cs="Arial"/>
          <w:sz w:val="24"/>
          <w:szCs w:val="24"/>
        </w:rPr>
        <w:t>Yurtdışı Fuar</w:t>
      </w:r>
      <w:r w:rsidR="00211640">
        <w:rPr>
          <w:rFonts w:cs="Arial"/>
          <w:sz w:val="24"/>
          <w:szCs w:val="24"/>
        </w:rPr>
        <w:t xml:space="preserve"> ve Tanıtım</w:t>
      </w:r>
      <w:r w:rsidR="007324FB">
        <w:rPr>
          <w:rFonts w:cs="Arial"/>
          <w:sz w:val="24"/>
          <w:szCs w:val="24"/>
        </w:rPr>
        <w:t xml:space="preserve"> Teşvikleri </w:t>
      </w:r>
    </w:p>
    <w:p w:rsidR="009D74C1" w:rsidRDefault="007324FB" w:rsidP="000A1DC4">
      <w:pPr>
        <w:spacing w:after="120" w:line="240" w:lineRule="auto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                          </w:t>
      </w:r>
      <w:r w:rsidR="006D558E" w:rsidRPr="00666AFE">
        <w:rPr>
          <w:rFonts w:cs="Arial"/>
          <w:i/>
          <w:sz w:val="24"/>
          <w:szCs w:val="24"/>
        </w:rPr>
        <w:t>Ekonomi Bakanlığı</w:t>
      </w:r>
      <w:r w:rsidR="004033AC" w:rsidRPr="00666AFE">
        <w:rPr>
          <w:rFonts w:cs="Arial"/>
          <w:i/>
          <w:sz w:val="24"/>
          <w:szCs w:val="24"/>
        </w:rPr>
        <w:t xml:space="preserve"> </w:t>
      </w:r>
    </w:p>
    <w:p w:rsidR="009D74C1" w:rsidRDefault="006D558E" w:rsidP="009D74C1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0:</w:t>
      </w:r>
      <w:r w:rsidR="0079521D">
        <w:rPr>
          <w:rFonts w:cs="Arial"/>
          <w:b/>
          <w:sz w:val="24"/>
          <w:szCs w:val="24"/>
        </w:rPr>
        <w:t>30</w:t>
      </w:r>
      <w:r w:rsidR="009D74C1" w:rsidRPr="003241EC">
        <w:rPr>
          <w:rFonts w:cs="Arial"/>
          <w:b/>
          <w:sz w:val="24"/>
          <w:szCs w:val="24"/>
        </w:rPr>
        <w:t>-</w:t>
      </w:r>
      <w:r w:rsidR="00B34546">
        <w:rPr>
          <w:rFonts w:cs="Arial"/>
          <w:b/>
          <w:sz w:val="24"/>
          <w:szCs w:val="24"/>
        </w:rPr>
        <w:t>12:00</w:t>
      </w:r>
      <w:r w:rsidR="009D74C1" w:rsidRPr="00F5334C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Gelen Öğrenci Durum Analizi</w:t>
      </w:r>
    </w:p>
    <w:p w:rsidR="008D3FE0" w:rsidRDefault="004033AC" w:rsidP="004033AC">
      <w:pPr>
        <w:spacing w:after="0" w:line="240" w:lineRule="auto"/>
        <w:ind w:left="708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2014-2016 yılları arasında Türkiye’ye gelen öğre</w:t>
      </w:r>
      <w:r w:rsidR="0060470D">
        <w:rPr>
          <w:rFonts w:cs="Arial"/>
          <w:sz w:val="24"/>
          <w:szCs w:val="24"/>
        </w:rPr>
        <w:t>ncilerin katılımcı raporlarının</w:t>
      </w:r>
      <w:r w:rsidR="001C659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nalizi ve değerlendirme</w:t>
      </w:r>
      <w:r w:rsidR="008D3FE0">
        <w:rPr>
          <w:rFonts w:cs="Arial"/>
          <w:sz w:val="24"/>
          <w:szCs w:val="24"/>
        </w:rPr>
        <w:t xml:space="preserve"> </w:t>
      </w:r>
    </w:p>
    <w:p w:rsidR="008D3FE0" w:rsidRPr="006D558E" w:rsidRDefault="00B34546" w:rsidP="000A1DC4">
      <w:pPr>
        <w:spacing w:after="120" w:line="240" w:lineRule="auto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                          </w:t>
      </w:r>
      <w:r w:rsidR="00F60E42" w:rsidRPr="008D3FE0">
        <w:rPr>
          <w:rFonts w:cs="Arial"/>
          <w:i/>
          <w:sz w:val="24"/>
          <w:szCs w:val="24"/>
        </w:rPr>
        <w:t>Hür</w:t>
      </w:r>
      <w:r w:rsidR="008D3FE0" w:rsidRPr="008D3FE0">
        <w:rPr>
          <w:rFonts w:cs="Arial"/>
          <w:i/>
          <w:sz w:val="24"/>
          <w:szCs w:val="24"/>
        </w:rPr>
        <w:t xml:space="preserve"> </w:t>
      </w:r>
      <w:r w:rsidR="0039291D">
        <w:rPr>
          <w:rFonts w:cs="Arial"/>
          <w:i/>
          <w:sz w:val="24"/>
          <w:szCs w:val="24"/>
        </w:rPr>
        <w:t>GÜLDÜ</w:t>
      </w:r>
      <w:r w:rsidR="008D3FE0" w:rsidRPr="008D3FE0">
        <w:rPr>
          <w:rFonts w:cs="Arial"/>
          <w:i/>
          <w:sz w:val="24"/>
          <w:szCs w:val="24"/>
        </w:rPr>
        <w:t xml:space="preserve">, Koordinatör, </w:t>
      </w:r>
      <w:r w:rsidR="008D3FE0" w:rsidRPr="006D558E">
        <w:rPr>
          <w:rFonts w:cs="Arial"/>
          <w:i/>
          <w:sz w:val="24"/>
          <w:szCs w:val="24"/>
        </w:rPr>
        <w:t>Ulusal Ajans</w:t>
      </w:r>
    </w:p>
    <w:p w:rsidR="008D3FE0" w:rsidRDefault="004033AC" w:rsidP="004033AC">
      <w:pPr>
        <w:spacing w:after="0" w:line="240" w:lineRule="auto"/>
        <w:ind w:left="708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Gelen Öğrenci Eylem Planı</w:t>
      </w:r>
      <w:r w:rsidR="00F60E42">
        <w:rPr>
          <w:rFonts w:cs="Arial"/>
          <w:sz w:val="24"/>
          <w:szCs w:val="24"/>
        </w:rPr>
        <w:t xml:space="preserve"> </w:t>
      </w:r>
    </w:p>
    <w:p w:rsidR="009D74C1" w:rsidRPr="00B34546" w:rsidRDefault="00B34546" w:rsidP="000A1DC4">
      <w:pPr>
        <w:spacing w:after="120" w:line="240" w:lineRule="auto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                          </w:t>
      </w:r>
      <w:r w:rsidR="008D3FE0" w:rsidRPr="00B34546">
        <w:rPr>
          <w:rFonts w:cs="Arial"/>
          <w:i/>
          <w:sz w:val="24"/>
          <w:szCs w:val="24"/>
        </w:rPr>
        <w:t xml:space="preserve">Gülün </w:t>
      </w:r>
      <w:r w:rsidR="00F60E42" w:rsidRPr="00B34546">
        <w:rPr>
          <w:rFonts w:cs="Arial"/>
          <w:i/>
          <w:sz w:val="24"/>
          <w:szCs w:val="24"/>
        </w:rPr>
        <w:t>Gözde</w:t>
      </w:r>
      <w:r w:rsidR="008D3FE0" w:rsidRPr="00B34546">
        <w:rPr>
          <w:rFonts w:cs="Arial"/>
          <w:i/>
          <w:sz w:val="24"/>
          <w:szCs w:val="24"/>
        </w:rPr>
        <w:t xml:space="preserve"> ÖZTÜRK, Uzman Yardımcısı, </w:t>
      </w:r>
      <w:r w:rsidR="006D558E" w:rsidRPr="006D558E">
        <w:rPr>
          <w:rFonts w:cs="Arial"/>
          <w:i/>
          <w:sz w:val="24"/>
          <w:szCs w:val="24"/>
        </w:rPr>
        <w:t>Ulusal Ajans</w:t>
      </w:r>
    </w:p>
    <w:p w:rsidR="006D558E" w:rsidRDefault="00B34546" w:rsidP="009D74C1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2:00</w:t>
      </w:r>
      <w:r w:rsidR="009D74C1" w:rsidRPr="003241EC">
        <w:rPr>
          <w:rFonts w:cs="Arial"/>
          <w:b/>
          <w:sz w:val="24"/>
          <w:szCs w:val="24"/>
        </w:rPr>
        <w:t>-</w:t>
      </w:r>
      <w:r w:rsidR="00A829B7">
        <w:rPr>
          <w:rFonts w:cs="Arial"/>
          <w:b/>
          <w:sz w:val="24"/>
          <w:szCs w:val="24"/>
        </w:rPr>
        <w:t>12</w:t>
      </w:r>
      <w:r w:rsidR="00642F3C">
        <w:rPr>
          <w:rFonts w:cs="Arial"/>
          <w:b/>
          <w:sz w:val="24"/>
          <w:szCs w:val="24"/>
        </w:rPr>
        <w:t>:</w:t>
      </w:r>
      <w:r w:rsidR="001E19F5">
        <w:rPr>
          <w:rFonts w:cs="Arial"/>
          <w:b/>
          <w:sz w:val="24"/>
          <w:szCs w:val="24"/>
        </w:rPr>
        <w:t>30</w:t>
      </w:r>
      <w:r w:rsidR="009D74C1" w:rsidRPr="00F5334C">
        <w:rPr>
          <w:rFonts w:cs="Arial"/>
          <w:sz w:val="24"/>
          <w:szCs w:val="24"/>
        </w:rPr>
        <w:tab/>
      </w:r>
      <w:r w:rsidR="009D74C1">
        <w:rPr>
          <w:rFonts w:cs="Arial"/>
          <w:sz w:val="24"/>
          <w:szCs w:val="24"/>
        </w:rPr>
        <w:t>Soru-Cevap</w:t>
      </w:r>
      <w:r w:rsidR="00C0268A">
        <w:rPr>
          <w:rFonts w:cs="Arial"/>
          <w:sz w:val="24"/>
          <w:szCs w:val="24"/>
        </w:rPr>
        <w:t>-Kapanış</w:t>
      </w:r>
    </w:p>
    <w:p w:rsidR="009D74C1" w:rsidRPr="007F59F6" w:rsidRDefault="006D558E" w:rsidP="007F59F6">
      <w:pPr>
        <w:spacing w:after="120" w:line="240" w:lineRule="auto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6D558E">
        <w:rPr>
          <w:rFonts w:cs="Arial"/>
          <w:i/>
          <w:sz w:val="24"/>
          <w:szCs w:val="24"/>
        </w:rPr>
        <w:t xml:space="preserve">Ulusal Ajans </w:t>
      </w:r>
      <w:r w:rsidR="00C0268A" w:rsidRPr="006D558E">
        <w:rPr>
          <w:rFonts w:cs="Arial"/>
          <w:i/>
          <w:sz w:val="24"/>
          <w:szCs w:val="24"/>
        </w:rPr>
        <w:t xml:space="preserve"> </w:t>
      </w:r>
    </w:p>
    <w:p w:rsidR="009D74C1" w:rsidRDefault="009D74C1" w:rsidP="009D74C1">
      <w:pPr>
        <w:spacing w:after="0" w:line="240" w:lineRule="auto"/>
        <w:rPr>
          <w:rFonts w:cs="Arial"/>
          <w:sz w:val="24"/>
          <w:szCs w:val="24"/>
        </w:rPr>
      </w:pPr>
      <w:r w:rsidRPr="003241EC">
        <w:rPr>
          <w:rFonts w:cs="Arial"/>
          <w:b/>
          <w:sz w:val="24"/>
          <w:szCs w:val="24"/>
        </w:rPr>
        <w:t>1</w:t>
      </w:r>
      <w:r w:rsidR="00A829B7">
        <w:rPr>
          <w:rFonts w:cs="Arial"/>
          <w:b/>
          <w:sz w:val="24"/>
          <w:szCs w:val="24"/>
        </w:rPr>
        <w:t>2</w:t>
      </w:r>
      <w:r w:rsidR="001E19F5">
        <w:rPr>
          <w:rFonts w:cs="Arial"/>
          <w:b/>
          <w:sz w:val="24"/>
          <w:szCs w:val="24"/>
        </w:rPr>
        <w:t>:30</w:t>
      </w:r>
      <w:r w:rsidRPr="003241EC">
        <w:rPr>
          <w:rFonts w:cs="Arial"/>
          <w:b/>
          <w:sz w:val="24"/>
          <w:szCs w:val="24"/>
        </w:rPr>
        <w:t>-14:</w:t>
      </w:r>
      <w:r w:rsidR="00A829B7">
        <w:rPr>
          <w:rFonts w:cs="Arial"/>
          <w:b/>
          <w:sz w:val="24"/>
          <w:szCs w:val="24"/>
        </w:rPr>
        <w:t>0</w:t>
      </w:r>
      <w:r w:rsidRPr="003241EC">
        <w:rPr>
          <w:rFonts w:cs="Arial"/>
          <w:b/>
          <w:sz w:val="24"/>
          <w:szCs w:val="24"/>
        </w:rPr>
        <w:t>0</w:t>
      </w:r>
      <w:r w:rsidRPr="00F5334C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Öğle Yemeği</w:t>
      </w:r>
      <w:r w:rsidR="00A829B7">
        <w:rPr>
          <w:rFonts w:cs="Arial"/>
          <w:sz w:val="24"/>
          <w:szCs w:val="24"/>
        </w:rPr>
        <w:t xml:space="preserve"> </w:t>
      </w:r>
    </w:p>
    <w:p w:rsidR="00F36A66" w:rsidRDefault="00F36A66" w:rsidP="009D74C1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Çay kahve ikramı</w:t>
      </w:r>
    </w:p>
    <w:p w:rsidR="004033AC" w:rsidRDefault="004033AC" w:rsidP="009D74C1">
      <w:pPr>
        <w:spacing w:after="0" w:line="240" w:lineRule="auto"/>
        <w:rPr>
          <w:rFonts w:cs="Arial"/>
          <w:sz w:val="24"/>
          <w:szCs w:val="24"/>
        </w:rPr>
      </w:pPr>
    </w:p>
    <w:sectPr w:rsidR="004033AC" w:rsidSect="0075026B">
      <w:headerReference w:type="default" r:id="rId9"/>
      <w:footerReference w:type="default" r:id="rId10"/>
      <w:pgSz w:w="11906" w:h="16838"/>
      <w:pgMar w:top="1417" w:right="1416" w:bottom="1417" w:left="1134" w:header="425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980" w:rsidRDefault="00EA1980" w:rsidP="004243A0">
      <w:pPr>
        <w:spacing w:after="0" w:line="240" w:lineRule="auto"/>
      </w:pPr>
      <w:r>
        <w:separator/>
      </w:r>
    </w:p>
  </w:endnote>
  <w:endnote w:type="continuationSeparator" w:id="0">
    <w:p w:rsidR="00EA1980" w:rsidRDefault="00EA1980" w:rsidP="0042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26B" w:rsidRPr="00B11D06" w:rsidRDefault="0075026B" w:rsidP="0075026B">
    <w:pPr>
      <w:pStyle w:val="Altbilgi"/>
      <w:tabs>
        <w:tab w:val="right" w:pos="142"/>
      </w:tabs>
      <w:jc w:val="center"/>
      <w:rPr>
        <w:rFonts w:ascii="Times New Roman" w:hAnsi="Times New Roman" w:cs="Times New Roman"/>
        <w:color w:val="808080" w:themeColor="background1" w:themeShade="80"/>
        <w:sz w:val="18"/>
        <w:szCs w:val="16"/>
      </w:rPr>
    </w:pPr>
    <w:r w:rsidRPr="00B11D06">
      <w:rPr>
        <w:rFonts w:ascii="Times New Roman" w:hAnsi="Times New Roman" w:cs="Times New Roman"/>
        <w:noProof/>
        <w:color w:val="808080" w:themeColor="background1" w:themeShade="80"/>
        <w:sz w:val="24"/>
        <w:lang w:eastAsia="tr-TR"/>
      </w:rPr>
      <w:drawing>
        <wp:anchor distT="0" distB="0" distL="114300" distR="114300" simplePos="0" relativeHeight="251666432" behindDoc="1" locked="0" layoutInCell="1" allowOverlap="1" wp14:anchorId="71152866" wp14:editId="53BBC651">
          <wp:simplePos x="0" y="0"/>
          <wp:positionH relativeFrom="column">
            <wp:posOffset>4704080</wp:posOffset>
          </wp:positionH>
          <wp:positionV relativeFrom="paragraph">
            <wp:posOffset>54610</wp:posOffset>
          </wp:positionV>
          <wp:extent cx="1099820" cy="239395"/>
          <wp:effectExtent l="0" t="0" r="5080" b="8255"/>
          <wp:wrapThrough wrapText="bothSides">
            <wp:wrapPolygon edited="0">
              <wp:start x="0" y="0"/>
              <wp:lineTo x="0" y="20626"/>
              <wp:lineTo x="19455" y="20626"/>
              <wp:lineTo x="21326" y="20626"/>
              <wp:lineTo x="21326" y="1719"/>
              <wp:lineTo x="2095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20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D06">
      <w:rPr>
        <w:rFonts w:ascii="Times New Roman" w:hAnsi="Times New Roman" w:cs="Times New Roman"/>
        <w:noProof/>
        <w:color w:val="808080" w:themeColor="background1" w:themeShade="80"/>
        <w:sz w:val="24"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B3F59A" wp14:editId="43E20F87">
              <wp:simplePos x="0" y="0"/>
              <wp:positionH relativeFrom="column">
                <wp:posOffset>4644390</wp:posOffset>
              </wp:positionH>
              <wp:positionV relativeFrom="paragraph">
                <wp:posOffset>-10795</wp:posOffset>
              </wp:positionV>
              <wp:extent cx="0" cy="339090"/>
              <wp:effectExtent l="0" t="0" r="19050" b="2286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909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0CDC05E0" id="Straight Connector 1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.7pt,-.85pt" to="365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" strokecolor="#be4b48"/>
          </w:pict>
        </mc:Fallback>
      </mc:AlternateContent>
    </w:r>
    <w:r w:rsidRPr="00B11D06">
      <w:rPr>
        <w:rFonts w:ascii="Times New Roman" w:hAnsi="Times New Roman" w:cs="Times New Roman"/>
        <w:noProof/>
        <w:color w:val="808080" w:themeColor="background1" w:themeShade="80"/>
        <w:sz w:val="24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7A8E2D" wp14:editId="42AD2FE9">
              <wp:simplePos x="0" y="0"/>
              <wp:positionH relativeFrom="column">
                <wp:posOffset>1315085</wp:posOffset>
              </wp:positionH>
              <wp:positionV relativeFrom="paragraph">
                <wp:posOffset>-5715</wp:posOffset>
              </wp:positionV>
              <wp:extent cx="0" cy="339090"/>
              <wp:effectExtent l="0" t="0" r="19050" b="2286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909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219AA980" id="Straight Connector 9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55pt,-.45pt" to="103.5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" strokecolor="#be4b48"/>
          </w:pict>
        </mc:Fallback>
      </mc:AlternateContent>
    </w:r>
    <w:r w:rsidRPr="00B11D06">
      <w:rPr>
        <w:rFonts w:ascii="Times New Roman" w:hAnsi="Times New Roman" w:cs="Times New Roman"/>
        <w:noProof/>
        <w:color w:val="808080" w:themeColor="background1" w:themeShade="80"/>
        <w:sz w:val="24"/>
        <w:lang w:eastAsia="tr-TR"/>
      </w:rPr>
      <w:drawing>
        <wp:anchor distT="0" distB="0" distL="114300" distR="114300" simplePos="0" relativeHeight="251663360" behindDoc="1" locked="0" layoutInCell="1" allowOverlap="1" wp14:anchorId="0913D623" wp14:editId="590AC40C">
          <wp:simplePos x="0" y="0"/>
          <wp:positionH relativeFrom="column">
            <wp:posOffset>136525</wp:posOffset>
          </wp:positionH>
          <wp:positionV relativeFrom="paragraph">
            <wp:posOffset>-12065</wp:posOffset>
          </wp:positionV>
          <wp:extent cx="1188720" cy="339090"/>
          <wp:effectExtent l="0" t="0" r="0" b="3810"/>
          <wp:wrapThrough wrapText="bothSides">
            <wp:wrapPolygon edited="0">
              <wp:start x="0" y="0"/>
              <wp:lineTo x="0" y="20629"/>
              <wp:lineTo x="21115" y="20629"/>
              <wp:lineTo x="2111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D06">
      <w:rPr>
        <w:rFonts w:ascii="Times New Roman" w:hAnsi="Times New Roman" w:cs="Times New Roman"/>
        <w:color w:val="808080" w:themeColor="background1" w:themeShade="80"/>
        <w:sz w:val="18"/>
        <w:szCs w:val="16"/>
      </w:rPr>
      <w:t>Avrupa Birliği Eğitim ve Gençlik Programları Merkezi Başkanlığı</w:t>
    </w:r>
  </w:p>
  <w:p w:rsidR="0075026B" w:rsidRDefault="0075026B" w:rsidP="0075026B">
    <w:pPr>
      <w:pStyle w:val="Altbilgi"/>
      <w:jc w:val="center"/>
      <w:rPr>
        <w:rFonts w:ascii="Times New Roman" w:hAnsi="Times New Roman" w:cs="Times New Roman"/>
        <w:color w:val="808080" w:themeColor="background1" w:themeShade="80"/>
        <w:sz w:val="18"/>
        <w:szCs w:val="16"/>
      </w:rPr>
    </w:pPr>
    <w:r w:rsidRPr="00B11D06">
      <w:rPr>
        <w:rFonts w:ascii="Times New Roman" w:hAnsi="Times New Roman" w:cs="Times New Roman"/>
        <w:color w:val="808080" w:themeColor="background1" w:themeShade="80"/>
        <w:sz w:val="18"/>
        <w:szCs w:val="16"/>
      </w:rPr>
      <w:t>Mevlana Bulvarı No: 181, 06520 Balgat / Ankara</w:t>
    </w:r>
  </w:p>
  <w:p w:rsidR="0075026B" w:rsidRDefault="0075026B" w:rsidP="0075026B">
    <w:pPr>
      <w:pStyle w:val="Altbilgi"/>
      <w:jc w:val="center"/>
      <w:rPr>
        <w:rFonts w:ascii="Times New Roman" w:hAnsi="Times New Roman" w:cs="Times New Roman"/>
        <w:color w:val="808080" w:themeColor="background1" w:themeShade="80"/>
        <w:sz w:val="18"/>
        <w:szCs w:val="16"/>
      </w:rPr>
    </w:pPr>
    <w:r w:rsidRPr="00B11D06">
      <w:rPr>
        <w:rFonts w:ascii="Times New Roman" w:hAnsi="Times New Roman" w:cs="Times New Roman"/>
        <w:color w:val="808080" w:themeColor="background1" w:themeShade="80"/>
        <w:sz w:val="18"/>
        <w:szCs w:val="16"/>
      </w:rPr>
      <w:t xml:space="preserve">T +90 312 409 60 00 | F +90 312 409 60 09 | </w:t>
    </w:r>
    <w:r w:rsidR="0052245A" w:rsidRPr="0052245A">
      <w:rPr>
        <w:rFonts w:ascii="Times New Roman" w:hAnsi="Times New Roman" w:cs="Times New Roman"/>
        <w:color w:val="808080" w:themeColor="background1" w:themeShade="80"/>
        <w:sz w:val="18"/>
        <w:szCs w:val="16"/>
      </w:rPr>
      <w:t>www.ua.gov.tr</w:t>
    </w:r>
  </w:p>
  <w:p w:rsidR="00894F14" w:rsidRPr="00CF0A98" w:rsidRDefault="0052245A" w:rsidP="00CF0A98">
    <w:pPr>
      <w:pStyle w:val="Altbilgi"/>
      <w:jc w:val="center"/>
      <w:rPr>
        <w:rFonts w:ascii="Times New Roman" w:hAnsi="Times New Roman" w:cs="Times New Roman"/>
        <w:b/>
        <w:sz w:val="18"/>
        <w:szCs w:val="16"/>
      </w:rPr>
    </w:pPr>
    <w:r w:rsidRPr="0052245A">
      <w:rPr>
        <w:rFonts w:ascii="Times New Roman" w:hAnsi="Times New Roman" w:cs="Times New Roman"/>
        <w:b/>
        <w:color w:val="808080" w:themeColor="background1" w:themeShade="80"/>
        <w:sz w:val="18"/>
        <w:szCs w:val="16"/>
      </w:rPr>
      <w:t>Bilgi için: yuksekogretim@ua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980" w:rsidRDefault="00EA1980" w:rsidP="004243A0">
      <w:pPr>
        <w:spacing w:after="0" w:line="240" w:lineRule="auto"/>
      </w:pPr>
      <w:r>
        <w:separator/>
      </w:r>
    </w:p>
  </w:footnote>
  <w:footnote w:type="continuationSeparator" w:id="0">
    <w:p w:rsidR="00EA1980" w:rsidRDefault="00EA1980" w:rsidP="00424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663"/>
      <w:gridCol w:w="1559"/>
    </w:tblGrid>
    <w:tr w:rsidR="002F683D" w:rsidTr="00B11D06">
      <w:trPr>
        <w:trHeight w:val="1135"/>
      </w:trPr>
      <w:tc>
        <w:tcPr>
          <w:tcW w:w="1242" w:type="dxa"/>
          <w:vAlign w:val="center"/>
        </w:tcPr>
        <w:p w:rsidR="002F683D" w:rsidRDefault="002F683D" w:rsidP="00D91CF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1491D989" wp14:editId="3A53103F">
                <wp:simplePos x="0" y="0"/>
                <wp:positionH relativeFrom="column">
                  <wp:posOffset>82550</wp:posOffset>
                </wp:positionH>
                <wp:positionV relativeFrom="paragraph">
                  <wp:posOffset>-26035</wp:posOffset>
                </wp:positionV>
                <wp:extent cx="586740" cy="521970"/>
                <wp:effectExtent l="0" t="0" r="3810" b="0"/>
                <wp:wrapNone/>
                <wp:docPr id="13" name="Picture 13" descr="C:\Users\rkasapoglu\AppData\Local\Microsoft\Windows\Temporary Internet Files\Content.Outlook\9GONO3OS\ab_bakanligi_yazil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kasapoglu\AppData\Local\Microsoft\Windows\Temporary Internet Files\Content.Outlook\9GONO3OS\ab_bakanligi_yazi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vAlign w:val="center"/>
        </w:tcPr>
        <w:p w:rsidR="000D5999" w:rsidRPr="00B11D06" w:rsidRDefault="002F683D" w:rsidP="00013FC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19"/>
            </w:rPr>
          </w:pPr>
          <w:r w:rsidRPr="00B11D06">
            <w:rPr>
              <w:rFonts w:ascii="Times New Roman" w:hAnsi="Times New Roman" w:cs="Times New Roman"/>
              <w:b/>
              <w:sz w:val="24"/>
              <w:szCs w:val="19"/>
            </w:rPr>
            <w:t>T.C.</w:t>
          </w:r>
        </w:p>
        <w:p w:rsidR="002F683D" w:rsidRPr="00B11D06" w:rsidRDefault="002F683D" w:rsidP="00013FC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19"/>
            </w:rPr>
          </w:pPr>
          <w:r w:rsidRPr="00B11D06">
            <w:rPr>
              <w:rFonts w:ascii="Times New Roman" w:hAnsi="Times New Roman" w:cs="Times New Roman"/>
              <w:b/>
              <w:sz w:val="24"/>
              <w:szCs w:val="19"/>
            </w:rPr>
            <w:t>AVRUPA BİRLİĞİ BAKANLIĞI</w:t>
          </w:r>
        </w:p>
        <w:p w:rsidR="002F683D" w:rsidRPr="00B11D06" w:rsidRDefault="002F683D" w:rsidP="00013FC3">
          <w:pPr>
            <w:pStyle w:val="stbilgi"/>
            <w:jc w:val="center"/>
            <w:rPr>
              <w:rFonts w:ascii="Times New Roman" w:hAnsi="Times New Roman" w:cs="Times New Roman"/>
              <w:sz w:val="24"/>
              <w:szCs w:val="19"/>
            </w:rPr>
          </w:pPr>
          <w:r w:rsidRPr="00B11D06">
            <w:rPr>
              <w:rFonts w:ascii="Times New Roman" w:hAnsi="Times New Roman" w:cs="Times New Roman"/>
              <w:sz w:val="24"/>
              <w:szCs w:val="19"/>
            </w:rPr>
            <w:t>Avrupa Birliği Eğitim ve Gençlik Programları Merkezi Başkanlığı</w:t>
          </w:r>
        </w:p>
        <w:p w:rsidR="002F683D" w:rsidRPr="00C52E9E" w:rsidRDefault="00722FE4" w:rsidP="00722FE4">
          <w:pPr>
            <w:pStyle w:val="stbilgi"/>
            <w:jc w:val="center"/>
            <w:rPr>
              <w:rFonts w:ascii="Arial" w:hAnsi="Arial" w:cs="Arial"/>
              <w:sz w:val="19"/>
              <w:szCs w:val="19"/>
            </w:rPr>
          </w:pPr>
          <w:r>
            <w:rPr>
              <w:rFonts w:ascii="Times New Roman" w:hAnsi="Times New Roman" w:cs="Times New Roman"/>
              <w:sz w:val="24"/>
              <w:szCs w:val="19"/>
            </w:rPr>
            <w:t>Yükseköğretim Koordinatörlüğü</w:t>
          </w:r>
        </w:p>
      </w:tc>
      <w:tc>
        <w:tcPr>
          <w:tcW w:w="1559" w:type="dxa"/>
          <w:vAlign w:val="center"/>
        </w:tcPr>
        <w:p w:rsidR="002F683D" w:rsidRDefault="00F30F30" w:rsidP="00D91CF0">
          <w:pPr>
            <w:jc w:val="center"/>
          </w:pPr>
          <w:r w:rsidRPr="0081580C">
            <w:rPr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1FA31290" wp14:editId="4E0BD157">
                <wp:simplePos x="0" y="0"/>
                <wp:positionH relativeFrom="column">
                  <wp:posOffset>-52070</wp:posOffset>
                </wp:positionH>
                <wp:positionV relativeFrom="paragraph">
                  <wp:posOffset>-31115</wp:posOffset>
                </wp:positionV>
                <wp:extent cx="989965" cy="521970"/>
                <wp:effectExtent l="0" t="0" r="635" b="0"/>
                <wp:wrapNone/>
                <wp:docPr id="14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965" cy="52197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F683D" w:rsidRDefault="002F683D" w:rsidP="008452B3">
    <w:pPr>
      <w:pStyle w:val="stbilgi"/>
      <w:tabs>
        <w:tab w:val="right" w:pos="14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401"/>
    <w:multiLevelType w:val="hybridMultilevel"/>
    <w:tmpl w:val="35B02ED4"/>
    <w:lvl w:ilvl="0" w:tplc="DE82C424">
      <w:start w:val="21"/>
      <w:numFmt w:val="bullet"/>
      <w:lvlText w:val="-"/>
      <w:lvlJc w:val="left"/>
      <w:pPr>
        <w:ind w:left="1770" w:hanging="360"/>
      </w:pPr>
      <w:rPr>
        <w:rFonts w:ascii="Calibri" w:eastAsiaTheme="minorHAnsi" w:hAnsi="Calibri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54E337E"/>
    <w:multiLevelType w:val="hybridMultilevel"/>
    <w:tmpl w:val="64AC9450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53664F6"/>
    <w:multiLevelType w:val="hybridMultilevel"/>
    <w:tmpl w:val="02221C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56699"/>
    <w:multiLevelType w:val="hybridMultilevel"/>
    <w:tmpl w:val="901AA088"/>
    <w:lvl w:ilvl="0" w:tplc="041F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4">
    <w:nsid w:val="2B837C61"/>
    <w:multiLevelType w:val="hybridMultilevel"/>
    <w:tmpl w:val="24A29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F03DF"/>
    <w:multiLevelType w:val="hybridMultilevel"/>
    <w:tmpl w:val="7AA0F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928A7"/>
    <w:multiLevelType w:val="hybridMultilevel"/>
    <w:tmpl w:val="998AB584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A8F5236"/>
    <w:multiLevelType w:val="hybridMultilevel"/>
    <w:tmpl w:val="F8E2A97C"/>
    <w:lvl w:ilvl="0" w:tplc="71904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BA6E4B"/>
    <w:multiLevelType w:val="hybridMultilevel"/>
    <w:tmpl w:val="FA900A50"/>
    <w:lvl w:ilvl="0" w:tplc="D4C6289C">
      <w:numFmt w:val="bullet"/>
      <w:lvlText w:val=""/>
      <w:lvlJc w:val="left"/>
      <w:pPr>
        <w:ind w:left="249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95639BB"/>
    <w:multiLevelType w:val="hybridMultilevel"/>
    <w:tmpl w:val="E32CBEE0"/>
    <w:lvl w:ilvl="0" w:tplc="041F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4B"/>
    <w:rsid w:val="00002F5A"/>
    <w:rsid w:val="00013FC3"/>
    <w:rsid w:val="000205B6"/>
    <w:rsid w:val="00020F31"/>
    <w:rsid w:val="00033D5D"/>
    <w:rsid w:val="000371A3"/>
    <w:rsid w:val="00041A53"/>
    <w:rsid w:val="00051DAB"/>
    <w:rsid w:val="00052060"/>
    <w:rsid w:val="00056954"/>
    <w:rsid w:val="000643B4"/>
    <w:rsid w:val="00066160"/>
    <w:rsid w:val="00075EB1"/>
    <w:rsid w:val="0008631C"/>
    <w:rsid w:val="00091648"/>
    <w:rsid w:val="000A1DC4"/>
    <w:rsid w:val="000B5041"/>
    <w:rsid w:val="000C2156"/>
    <w:rsid w:val="000D051D"/>
    <w:rsid w:val="000D2E0D"/>
    <w:rsid w:val="000D5999"/>
    <w:rsid w:val="000D601F"/>
    <w:rsid w:val="000E1C95"/>
    <w:rsid w:val="000E5A98"/>
    <w:rsid w:val="000E7220"/>
    <w:rsid w:val="000E76D7"/>
    <w:rsid w:val="001031CD"/>
    <w:rsid w:val="001258D5"/>
    <w:rsid w:val="001265CC"/>
    <w:rsid w:val="00143027"/>
    <w:rsid w:val="0014733D"/>
    <w:rsid w:val="00147EB0"/>
    <w:rsid w:val="001502F5"/>
    <w:rsid w:val="00150EB8"/>
    <w:rsid w:val="00153385"/>
    <w:rsid w:val="001558CD"/>
    <w:rsid w:val="001579BE"/>
    <w:rsid w:val="001756A6"/>
    <w:rsid w:val="0018499E"/>
    <w:rsid w:val="001A39EA"/>
    <w:rsid w:val="001A5845"/>
    <w:rsid w:val="001A63F5"/>
    <w:rsid w:val="001A7D60"/>
    <w:rsid w:val="001B0833"/>
    <w:rsid w:val="001B233D"/>
    <w:rsid w:val="001C1D8B"/>
    <w:rsid w:val="001C6592"/>
    <w:rsid w:val="001C7411"/>
    <w:rsid w:val="001D2419"/>
    <w:rsid w:val="001D4839"/>
    <w:rsid w:val="001E19F5"/>
    <w:rsid w:val="001F33E2"/>
    <w:rsid w:val="001F6CB3"/>
    <w:rsid w:val="00203FAE"/>
    <w:rsid w:val="00211640"/>
    <w:rsid w:val="00224AD2"/>
    <w:rsid w:val="0022765F"/>
    <w:rsid w:val="00227A20"/>
    <w:rsid w:val="00230C94"/>
    <w:rsid w:val="0023122E"/>
    <w:rsid w:val="002427D6"/>
    <w:rsid w:val="00243BAE"/>
    <w:rsid w:val="002525CE"/>
    <w:rsid w:val="00261BF2"/>
    <w:rsid w:val="00283605"/>
    <w:rsid w:val="002861B0"/>
    <w:rsid w:val="00293258"/>
    <w:rsid w:val="002965FE"/>
    <w:rsid w:val="002A04A8"/>
    <w:rsid w:val="002A1AE8"/>
    <w:rsid w:val="002A1CF3"/>
    <w:rsid w:val="002A27D4"/>
    <w:rsid w:val="002A772B"/>
    <w:rsid w:val="002A7F64"/>
    <w:rsid w:val="002B0723"/>
    <w:rsid w:val="002B1D33"/>
    <w:rsid w:val="002B5DE0"/>
    <w:rsid w:val="002B73C7"/>
    <w:rsid w:val="002C0D95"/>
    <w:rsid w:val="002D1FF9"/>
    <w:rsid w:val="002D4FA4"/>
    <w:rsid w:val="002E5A5B"/>
    <w:rsid w:val="002E5CDB"/>
    <w:rsid w:val="002E6F24"/>
    <w:rsid w:val="002F683D"/>
    <w:rsid w:val="002F6F2C"/>
    <w:rsid w:val="002F7BE7"/>
    <w:rsid w:val="00307A74"/>
    <w:rsid w:val="0031427F"/>
    <w:rsid w:val="003200BC"/>
    <w:rsid w:val="00327DD7"/>
    <w:rsid w:val="00335300"/>
    <w:rsid w:val="00356257"/>
    <w:rsid w:val="00366555"/>
    <w:rsid w:val="00373ABE"/>
    <w:rsid w:val="00373F8F"/>
    <w:rsid w:val="00386285"/>
    <w:rsid w:val="00386850"/>
    <w:rsid w:val="003871D5"/>
    <w:rsid w:val="0039018A"/>
    <w:rsid w:val="0039291D"/>
    <w:rsid w:val="0039603F"/>
    <w:rsid w:val="003B43B9"/>
    <w:rsid w:val="003C6139"/>
    <w:rsid w:val="003C7DDA"/>
    <w:rsid w:val="003E4C50"/>
    <w:rsid w:val="003E6D89"/>
    <w:rsid w:val="003E6E16"/>
    <w:rsid w:val="003F03F4"/>
    <w:rsid w:val="00401B88"/>
    <w:rsid w:val="00401D49"/>
    <w:rsid w:val="004033AC"/>
    <w:rsid w:val="0040672D"/>
    <w:rsid w:val="004243A0"/>
    <w:rsid w:val="0042662A"/>
    <w:rsid w:val="00447C92"/>
    <w:rsid w:val="00456200"/>
    <w:rsid w:val="00467416"/>
    <w:rsid w:val="00467C17"/>
    <w:rsid w:val="00490564"/>
    <w:rsid w:val="004A3F3A"/>
    <w:rsid w:val="004A6468"/>
    <w:rsid w:val="004A6681"/>
    <w:rsid w:val="004A77D8"/>
    <w:rsid w:val="004A7A4D"/>
    <w:rsid w:val="004B0EBD"/>
    <w:rsid w:val="004B1CDD"/>
    <w:rsid w:val="004D37CF"/>
    <w:rsid w:val="004D7888"/>
    <w:rsid w:val="00511CA9"/>
    <w:rsid w:val="0052245A"/>
    <w:rsid w:val="00532609"/>
    <w:rsid w:val="00533615"/>
    <w:rsid w:val="00534A36"/>
    <w:rsid w:val="0057086D"/>
    <w:rsid w:val="00571B47"/>
    <w:rsid w:val="00573379"/>
    <w:rsid w:val="0058019F"/>
    <w:rsid w:val="00592C47"/>
    <w:rsid w:val="00595E5D"/>
    <w:rsid w:val="005A4D3B"/>
    <w:rsid w:val="005A5532"/>
    <w:rsid w:val="005D209C"/>
    <w:rsid w:val="005D427A"/>
    <w:rsid w:val="005E75D5"/>
    <w:rsid w:val="005F1AD0"/>
    <w:rsid w:val="005F2E72"/>
    <w:rsid w:val="005F326A"/>
    <w:rsid w:val="005F39D8"/>
    <w:rsid w:val="0060470D"/>
    <w:rsid w:val="00604A17"/>
    <w:rsid w:val="006052FA"/>
    <w:rsid w:val="006238B7"/>
    <w:rsid w:val="00630301"/>
    <w:rsid w:val="00637939"/>
    <w:rsid w:val="00642F3C"/>
    <w:rsid w:val="00645284"/>
    <w:rsid w:val="0064587A"/>
    <w:rsid w:val="00647F0C"/>
    <w:rsid w:val="00666AFE"/>
    <w:rsid w:val="00666B29"/>
    <w:rsid w:val="0067568D"/>
    <w:rsid w:val="006823E4"/>
    <w:rsid w:val="006845CA"/>
    <w:rsid w:val="006A7AD1"/>
    <w:rsid w:val="006B29DA"/>
    <w:rsid w:val="006B3807"/>
    <w:rsid w:val="006B7FFA"/>
    <w:rsid w:val="006C0CD7"/>
    <w:rsid w:val="006C15EB"/>
    <w:rsid w:val="006C2FBE"/>
    <w:rsid w:val="006D558E"/>
    <w:rsid w:val="006E3C1C"/>
    <w:rsid w:val="00704110"/>
    <w:rsid w:val="007042F6"/>
    <w:rsid w:val="00711B5B"/>
    <w:rsid w:val="00722FE4"/>
    <w:rsid w:val="007324FB"/>
    <w:rsid w:val="00733B14"/>
    <w:rsid w:val="00747146"/>
    <w:rsid w:val="0075026B"/>
    <w:rsid w:val="00750C6C"/>
    <w:rsid w:val="00750CCF"/>
    <w:rsid w:val="00756431"/>
    <w:rsid w:val="00770E0C"/>
    <w:rsid w:val="00772AEC"/>
    <w:rsid w:val="00774019"/>
    <w:rsid w:val="007829B2"/>
    <w:rsid w:val="00782E4C"/>
    <w:rsid w:val="007929A6"/>
    <w:rsid w:val="0079521D"/>
    <w:rsid w:val="00797E74"/>
    <w:rsid w:val="007D686A"/>
    <w:rsid w:val="007D7A67"/>
    <w:rsid w:val="007E711C"/>
    <w:rsid w:val="007F59F6"/>
    <w:rsid w:val="00803B87"/>
    <w:rsid w:val="00805597"/>
    <w:rsid w:val="00814BCD"/>
    <w:rsid w:val="0081580C"/>
    <w:rsid w:val="008452B3"/>
    <w:rsid w:val="00845C46"/>
    <w:rsid w:val="00847D5A"/>
    <w:rsid w:val="00855357"/>
    <w:rsid w:val="00857D86"/>
    <w:rsid w:val="0086405D"/>
    <w:rsid w:val="008656B6"/>
    <w:rsid w:val="008667DD"/>
    <w:rsid w:val="008924C8"/>
    <w:rsid w:val="00894F14"/>
    <w:rsid w:val="00895933"/>
    <w:rsid w:val="008A2D17"/>
    <w:rsid w:val="008B331B"/>
    <w:rsid w:val="008B5422"/>
    <w:rsid w:val="008C34D4"/>
    <w:rsid w:val="008D3FE0"/>
    <w:rsid w:val="008E4DCC"/>
    <w:rsid w:val="008E653F"/>
    <w:rsid w:val="008E7225"/>
    <w:rsid w:val="008E7BBE"/>
    <w:rsid w:val="009161F5"/>
    <w:rsid w:val="0093604F"/>
    <w:rsid w:val="00952D05"/>
    <w:rsid w:val="00957A96"/>
    <w:rsid w:val="009746EB"/>
    <w:rsid w:val="009752FA"/>
    <w:rsid w:val="009A20DD"/>
    <w:rsid w:val="009C009A"/>
    <w:rsid w:val="009C5D0A"/>
    <w:rsid w:val="009D1555"/>
    <w:rsid w:val="009D2312"/>
    <w:rsid w:val="009D61B5"/>
    <w:rsid w:val="009D74C1"/>
    <w:rsid w:val="009E6DB7"/>
    <w:rsid w:val="00A0106C"/>
    <w:rsid w:val="00A07FDC"/>
    <w:rsid w:val="00A20821"/>
    <w:rsid w:val="00A26B8D"/>
    <w:rsid w:val="00A46487"/>
    <w:rsid w:val="00A74F4A"/>
    <w:rsid w:val="00A829B7"/>
    <w:rsid w:val="00A847B6"/>
    <w:rsid w:val="00A90AB3"/>
    <w:rsid w:val="00AA3D79"/>
    <w:rsid w:val="00AA429F"/>
    <w:rsid w:val="00AA5534"/>
    <w:rsid w:val="00AA6001"/>
    <w:rsid w:val="00AA6ED5"/>
    <w:rsid w:val="00AB2903"/>
    <w:rsid w:val="00AC4BD8"/>
    <w:rsid w:val="00AF1DA4"/>
    <w:rsid w:val="00AF2119"/>
    <w:rsid w:val="00B10F4C"/>
    <w:rsid w:val="00B11D06"/>
    <w:rsid w:val="00B13621"/>
    <w:rsid w:val="00B1702F"/>
    <w:rsid w:val="00B24CBA"/>
    <w:rsid w:val="00B24D74"/>
    <w:rsid w:val="00B27C28"/>
    <w:rsid w:val="00B32B4D"/>
    <w:rsid w:val="00B34546"/>
    <w:rsid w:val="00B559E8"/>
    <w:rsid w:val="00B61AB3"/>
    <w:rsid w:val="00B6629E"/>
    <w:rsid w:val="00B7222E"/>
    <w:rsid w:val="00B87E76"/>
    <w:rsid w:val="00B93421"/>
    <w:rsid w:val="00B96787"/>
    <w:rsid w:val="00BC1464"/>
    <w:rsid w:val="00BD2E15"/>
    <w:rsid w:val="00BD3A1A"/>
    <w:rsid w:val="00BE2F36"/>
    <w:rsid w:val="00BE4EAC"/>
    <w:rsid w:val="00BF0204"/>
    <w:rsid w:val="00BF3E32"/>
    <w:rsid w:val="00BF5943"/>
    <w:rsid w:val="00C0268A"/>
    <w:rsid w:val="00C06C17"/>
    <w:rsid w:val="00C213B3"/>
    <w:rsid w:val="00C25C7C"/>
    <w:rsid w:val="00C26D43"/>
    <w:rsid w:val="00C50AEC"/>
    <w:rsid w:val="00C522AE"/>
    <w:rsid w:val="00C52E9E"/>
    <w:rsid w:val="00C612A4"/>
    <w:rsid w:val="00C6485B"/>
    <w:rsid w:val="00C732A9"/>
    <w:rsid w:val="00C81626"/>
    <w:rsid w:val="00C97D05"/>
    <w:rsid w:val="00CB0047"/>
    <w:rsid w:val="00CB25FB"/>
    <w:rsid w:val="00CB294C"/>
    <w:rsid w:val="00CC10D3"/>
    <w:rsid w:val="00CC52CC"/>
    <w:rsid w:val="00CC553A"/>
    <w:rsid w:val="00CC6B80"/>
    <w:rsid w:val="00CD0436"/>
    <w:rsid w:val="00CD0B65"/>
    <w:rsid w:val="00CD3CD4"/>
    <w:rsid w:val="00CF0A98"/>
    <w:rsid w:val="00CF2F9F"/>
    <w:rsid w:val="00CF6CA2"/>
    <w:rsid w:val="00D00020"/>
    <w:rsid w:val="00D03FB8"/>
    <w:rsid w:val="00D15B68"/>
    <w:rsid w:val="00D25C19"/>
    <w:rsid w:val="00D25E3A"/>
    <w:rsid w:val="00D408DF"/>
    <w:rsid w:val="00D547A5"/>
    <w:rsid w:val="00D57BF6"/>
    <w:rsid w:val="00D72A38"/>
    <w:rsid w:val="00D760F3"/>
    <w:rsid w:val="00D85CCA"/>
    <w:rsid w:val="00D9065E"/>
    <w:rsid w:val="00D9307F"/>
    <w:rsid w:val="00D93BBC"/>
    <w:rsid w:val="00DB0947"/>
    <w:rsid w:val="00DC1455"/>
    <w:rsid w:val="00DC629D"/>
    <w:rsid w:val="00DD38C5"/>
    <w:rsid w:val="00DD3C8A"/>
    <w:rsid w:val="00DD47E8"/>
    <w:rsid w:val="00DE27FE"/>
    <w:rsid w:val="00E0466A"/>
    <w:rsid w:val="00E1120B"/>
    <w:rsid w:val="00E14ACE"/>
    <w:rsid w:val="00E1792D"/>
    <w:rsid w:val="00E30762"/>
    <w:rsid w:val="00E33031"/>
    <w:rsid w:val="00E409A9"/>
    <w:rsid w:val="00E4321D"/>
    <w:rsid w:val="00E47EE1"/>
    <w:rsid w:val="00E50CAD"/>
    <w:rsid w:val="00E57F71"/>
    <w:rsid w:val="00E62BDC"/>
    <w:rsid w:val="00E65734"/>
    <w:rsid w:val="00E83F50"/>
    <w:rsid w:val="00E86914"/>
    <w:rsid w:val="00E97AF2"/>
    <w:rsid w:val="00EA1980"/>
    <w:rsid w:val="00EA2682"/>
    <w:rsid w:val="00EB34FF"/>
    <w:rsid w:val="00EB7BB3"/>
    <w:rsid w:val="00EC3E2B"/>
    <w:rsid w:val="00ED13E7"/>
    <w:rsid w:val="00ED501D"/>
    <w:rsid w:val="00F068AE"/>
    <w:rsid w:val="00F24A43"/>
    <w:rsid w:val="00F30F30"/>
    <w:rsid w:val="00F3367E"/>
    <w:rsid w:val="00F35BB0"/>
    <w:rsid w:val="00F36A66"/>
    <w:rsid w:val="00F4094B"/>
    <w:rsid w:val="00F40CBE"/>
    <w:rsid w:val="00F42FD3"/>
    <w:rsid w:val="00F5334C"/>
    <w:rsid w:val="00F60E42"/>
    <w:rsid w:val="00F71879"/>
    <w:rsid w:val="00F71DF9"/>
    <w:rsid w:val="00F74181"/>
    <w:rsid w:val="00F754B8"/>
    <w:rsid w:val="00F834EA"/>
    <w:rsid w:val="00F8380E"/>
    <w:rsid w:val="00F9247C"/>
    <w:rsid w:val="00FA0ACA"/>
    <w:rsid w:val="00FA7CC9"/>
    <w:rsid w:val="00FB3E68"/>
    <w:rsid w:val="00FB606C"/>
    <w:rsid w:val="00FC0A6C"/>
    <w:rsid w:val="00FC41A8"/>
    <w:rsid w:val="00FE63FD"/>
    <w:rsid w:val="00FE6618"/>
    <w:rsid w:val="00FF23FF"/>
    <w:rsid w:val="00FF49BA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4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43A0"/>
  </w:style>
  <w:style w:type="paragraph" w:styleId="Altbilgi">
    <w:name w:val="footer"/>
    <w:basedOn w:val="Normal"/>
    <w:link w:val="AltbilgiChar"/>
    <w:uiPriority w:val="99"/>
    <w:unhideWhenUsed/>
    <w:rsid w:val="00424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43A0"/>
  </w:style>
  <w:style w:type="paragraph" w:styleId="BalonMetni">
    <w:name w:val="Balloon Text"/>
    <w:basedOn w:val="Normal"/>
    <w:link w:val="BalonMetniChar"/>
    <w:uiPriority w:val="99"/>
    <w:semiHidden/>
    <w:unhideWhenUsed/>
    <w:rsid w:val="0042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43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15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94F1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3260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Gl">
    <w:name w:val="Strong"/>
    <w:basedOn w:val="VarsaylanParagrafYazTipi"/>
    <w:uiPriority w:val="22"/>
    <w:qFormat/>
    <w:rsid w:val="00532609"/>
    <w:rPr>
      <w:b/>
      <w:bCs/>
    </w:rPr>
  </w:style>
  <w:style w:type="paragraph" w:styleId="ListeParagraf">
    <w:name w:val="List Paragraph"/>
    <w:basedOn w:val="Normal"/>
    <w:uiPriority w:val="34"/>
    <w:qFormat/>
    <w:rsid w:val="000520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4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43A0"/>
  </w:style>
  <w:style w:type="paragraph" w:styleId="Altbilgi">
    <w:name w:val="footer"/>
    <w:basedOn w:val="Normal"/>
    <w:link w:val="AltbilgiChar"/>
    <w:uiPriority w:val="99"/>
    <w:unhideWhenUsed/>
    <w:rsid w:val="00424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43A0"/>
  </w:style>
  <w:style w:type="paragraph" w:styleId="BalonMetni">
    <w:name w:val="Balloon Text"/>
    <w:basedOn w:val="Normal"/>
    <w:link w:val="BalonMetniChar"/>
    <w:uiPriority w:val="99"/>
    <w:semiHidden/>
    <w:unhideWhenUsed/>
    <w:rsid w:val="0042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43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15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94F1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3260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Gl">
    <w:name w:val="Strong"/>
    <w:basedOn w:val="VarsaylanParagrafYazTipi"/>
    <w:uiPriority w:val="22"/>
    <w:qFormat/>
    <w:rsid w:val="00532609"/>
    <w:rPr>
      <w:b/>
      <w:bCs/>
    </w:rPr>
  </w:style>
  <w:style w:type="paragraph" w:styleId="ListeParagraf">
    <w:name w:val="List Paragraph"/>
    <w:basedOn w:val="Normal"/>
    <w:uiPriority w:val="34"/>
    <w:qFormat/>
    <w:rsid w:val="00052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5548-3A82-4D4A-84F1-D753630D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 Özcan</dc:creator>
  <cp:lastModifiedBy>ÇELİK</cp:lastModifiedBy>
  <cp:revision>2</cp:revision>
  <cp:lastPrinted>2016-07-01T11:12:00Z</cp:lastPrinted>
  <dcterms:created xsi:type="dcterms:W3CDTF">2017-06-13T07:54:00Z</dcterms:created>
  <dcterms:modified xsi:type="dcterms:W3CDTF">2017-06-13T07:54:00Z</dcterms:modified>
</cp:coreProperties>
</file>